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8D5" w:rsidRPr="005F6F09" w:rsidRDefault="005738D5" w:rsidP="005738D5">
      <w:pPr>
        <w:jc w:val="right"/>
        <w:rPr>
          <w:rFonts w:ascii="BIZ UDPゴシック" w:eastAsia="BIZ UDPゴシック" w:hAnsi="BIZ UDPゴシック"/>
          <w:sz w:val="24"/>
        </w:rPr>
      </w:pPr>
      <w:r w:rsidRPr="005F6F09">
        <w:rPr>
          <w:rFonts w:ascii="BIZ UDPゴシック" w:eastAsia="BIZ UDPゴシック" w:hAnsi="BIZ UDPゴシック" w:hint="eastAsia"/>
          <w:sz w:val="24"/>
        </w:rPr>
        <w:t>大阪府中央会第</w:t>
      </w:r>
      <w:r w:rsidR="00B57076">
        <w:rPr>
          <w:rFonts w:ascii="BIZ UDPゴシック" w:eastAsia="BIZ UDPゴシック" w:hAnsi="BIZ UDPゴシック" w:hint="eastAsia"/>
          <w:sz w:val="24"/>
        </w:rPr>
        <w:t>6</w:t>
      </w:r>
      <w:r w:rsidRPr="005F6F09">
        <w:rPr>
          <w:rFonts w:ascii="BIZ UDPゴシック" w:eastAsia="BIZ UDPゴシック" w:hAnsi="BIZ UDPゴシック" w:hint="eastAsia"/>
          <w:sz w:val="24"/>
        </w:rPr>
        <w:t>号</w:t>
      </w:r>
    </w:p>
    <w:p w:rsidR="005738D5" w:rsidRPr="005F6F09" w:rsidRDefault="00BD196F" w:rsidP="005738D5">
      <w:pPr>
        <w:jc w:val="right"/>
        <w:rPr>
          <w:rFonts w:ascii="BIZ UDPゴシック" w:eastAsia="BIZ UDPゴシック" w:hAnsi="BIZ UDPゴシック"/>
          <w:sz w:val="24"/>
        </w:rPr>
      </w:pPr>
      <w:r w:rsidRPr="005F6F09">
        <w:rPr>
          <w:rFonts w:ascii="BIZ UDPゴシック" w:eastAsia="BIZ UDPゴシック" w:hAnsi="BIZ UDPゴシック" w:hint="eastAsia"/>
          <w:kern w:val="0"/>
          <w:sz w:val="24"/>
        </w:rPr>
        <w:t>令和</w:t>
      </w:r>
      <w:r w:rsidR="002640E2" w:rsidRPr="005F6F09">
        <w:rPr>
          <w:rFonts w:ascii="BIZ UDPゴシック" w:eastAsia="BIZ UDPゴシック" w:hAnsi="BIZ UDPゴシック" w:hint="eastAsia"/>
          <w:kern w:val="0"/>
          <w:sz w:val="24"/>
        </w:rPr>
        <w:t>５</w:t>
      </w:r>
      <w:r w:rsidR="00B371B3" w:rsidRPr="005F6F09">
        <w:rPr>
          <w:rFonts w:ascii="BIZ UDPゴシック" w:eastAsia="BIZ UDPゴシック" w:hAnsi="BIZ UDPゴシック" w:hint="eastAsia"/>
          <w:kern w:val="0"/>
          <w:sz w:val="24"/>
        </w:rPr>
        <w:t>年</w:t>
      </w:r>
      <w:r w:rsidR="002A7EC0" w:rsidRPr="005F6F09">
        <w:rPr>
          <w:rFonts w:ascii="BIZ UDPゴシック" w:eastAsia="BIZ UDPゴシック" w:hAnsi="BIZ UDPゴシック" w:hint="eastAsia"/>
          <w:kern w:val="0"/>
          <w:sz w:val="24"/>
        </w:rPr>
        <w:t>４</w:t>
      </w:r>
      <w:r w:rsidR="005738D5" w:rsidRPr="005F6F09">
        <w:rPr>
          <w:rFonts w:ascii="BIZ UDPゴシック" w:eastAsia="BIZ UDPゴシック" w:hAnsi="BIZ UDPゴシック" w:hint="eastAsia"/>
          <w:kern w:val="0"/>
          <w:sz w:val="24"/>
        </w:rPr>
        <w:t>月</w:t>
      </w:r>
      <w:r w:rsidR="00B57076">
        <w:rPr>
          <w:rFonts w:ascii="BIZ UDPゴシック" w:eastAsia="BIZ UDPゴシック" w:hAnsi="BIZ UDPゴシック" w:hint="eastAsia"/>
          <w:kern w:val="0"/>
          <w:sz w:val="24"/>
        </w:rPr>
        <w:t>6</w:t>
      </w:r>
      <w:r w:rsidR="005738D5" w:rsidRPr="005F6F09">
        <w:rPr>
          <w:rFonts w:ascii="BIZ UDPゴシック" w:eastAsia="BIZ UDPゴシック" w:hAnsi="BIZ UDPゴシック" w:hint="eastAsia"/>
          <w:kern w:val="0"/>
          <w:sz w:val="24"/>
        </w:rPr>
        <w:t>日</w:t>
      </w:r>
    </w:p>
    <w:p w:rsidR="005738D5" w:rsidRPr="00C62242" w:rsidRDefault="00C27F08" w:rsidP="005738D5">
      <w:pPr>
        <w:rPr>
          <w:rFonts w:ascii="BIZ UDPゴシック" w:eastAsia="BIZ UDPゴシック" w:hAnsi="BIZ UDPゴシック"/>
          <w:sz w:val="24"/>
        </w:rPr>
      </w:pPr>
      <w:bookmarkStart w:id="0" w:name="_GoBack"/>
      <w:r w:rsidRPr="00C62242">
        <w:rPr>
          <w:rFonts w:ascii="BIZ UDPゴシック" w:eastAsia="BIZ UDPゴシック" w:hAnsi="BIZ UDPゴシック" w:hint="eastAsia"/>
          <w:sz w:val="24"/>
        </w:rPr>
        <w:t>各　位</w:t>
      </w:r>
    </w:p>
    <w:bookmarkEnd w:id="0"/>
    <w:p w:rsidR="005738D5" w:rsidRPr="005F6F09" w:rsidRDefault="005738D5" w:rsidP="005738D5">
      <w:pPr>
        <w:jc w:val="right"/>
        <w:rPr>
          <w:rFonts w:ascii="BIZ UDPゴシック" w:eastAsia="BIZ UDPゴシック" w:hAnsi="BIZ UDPゴシック"/>
          <w:sz w:val="24"/>
        </w:rPr>
      </w:pPr>
      <w:r w:rsidRPr="005F6F09">
        <w:rPr>
          <w:rFonts w:ascii="BIZ UDPゴシック" w:eastAsia="BIZ UDPゴシック" w:hAnsi="BIZ UDPゴシック" w:hint="eastAsia"/>
          <w:sz w:val="24"/>
        </w:rPr>
        <w:t>大阪府中小企業団体中央会</w:t>
      </w:r>
    </w:p>
    <w:p w:rsidR="005738D5" w:rsidRPr="005F6F09" w:rsidRDefault="002A7EC0" w:rsidP="005738D5">
      <w:pPr>
        <w:wordWrap w:val="0"/>
        <w:jc w:val="right"/>
        <w:rPr>
          <w:rFonts w:ascii="BIZ UDPゴシック" w:eastAsia="BIZ UDPゴシック" w:hAnsi="BIZ UDPゴシック"/>
          <w:sz w:val="24"/>
        </w:rPr>
      </w:pPr>
      <w:r w:rsidRPr="005F6F09">
        <w:rPr>
          <w:rFonts w:ascii="BIZ UDPゴシック" w:eastAsia="BIZ UDPゴシック" w:hAnsi="BIZ UDPゴシック" w:hint="eastAsia"/>
          <w:sz w:val="24"/>
        </w:rPr>
        <w:t>会</w:t>
      </w:r>
      <w:r w:rsidR="005738D5" w:rsidRPr="005F6F09">
        <w:rPr>
          <w:rFonts w:ascii="BIZ UDPゴシック" w:eastAsia="BIZ UDPゴシック" w:hAnsi="BIZ UDPゴシック" w:hint="eastAsia"/>
          <w:sz w:val="24"/>
        </w:rPr>
        <w:t>長</w:t>
      </w:r>
      <w:r w:rsidR="00A17CD5" w:rsidRPr="005F6F09">
        <w:rPr>
          <w:rFonts w:ascii="BIZ UDPゴシック" w:eastAsia="BIZ UDPゴシック" w:hAnsi="BIZ UDPゴシック" w:hint="eastAsia"/>
          <w:sz w:val="24"/>
        </w:rPr>
        <w:t xml:space="preserve">　　</w:t>
      </w:r>
      <w:r w:rsidR="00935764" w:rsidRPr="005F6F09">
        <w:rPr>
          <w:rFonts w:ascii="BIZ UDPゴシック" w:eastAsia="BIZ UDPゴシック" w:hAnsi="BIZ UDPゴシック" w:hint="eastAsia"/>
          <w:sz w:val="24"/>
        </w:rPr>
        <w:t>野　村　泰　弘</w:t>
      </w:r>
    </w:p>
    <w:p w:rsidR="005738D5" w:rsidRPr="005F6F09" w:rsidRDefault="005738D5" w:rsidP="005738D5">
      <w:pPr>
        <w:jc w:val="center"/>
        <w:rPr>
          <w:rFonts w:ascii="BIZ UDPゴシック" w:eastAsia="BIZ UDPゴシック" w:hAnsi="BIZ UDPゴシック"/>
          <w:szCs w:val="21"/>
        </w:rPr>
      </w:pPr>
    </w:p>
    <w:p w:rsidR="002A7EC0" w:rsidRPr="005F6F09" w:rsidRDefault="002A7EC0" w:rsidP="002A7EC0">
      <w:pPr>
        <w:spacing w:line="400" w:lineRule="exact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5F6F09">
        <w:rPr>
          <w:rFonts w:ascii="BIZ UDPゴシック" w:eastAsia="BIZ UDPゴシック" w:hAnsi="BIZ UDPゴシック" w:hint="eastAsia"/>
          <w:sz w:val="28"/>
          <w:szCs w:val="28"/>
        </w:rPr>
        <w:t>2025年大阪・関西万博　大阪ヘルスケアパビリオン</w:t>
      </w:r>
    </w:p>
    <w:p w:rsidR="002A7EC0" w:rsidRPr="005F6F09" w:rsidRDefault="002A7EC0" w:rsidP="002A7EC0">
      <w:pPr>
        <w:spacing w:line="400" w:lineRule="exact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5F6F09">
        <w:rPr>
          <w:rFonts w:ascii="BIZ UDPゴシック" w:eastAsia="BIZ UDPゴシック" w:hAnsi="BIZ UDPゴシック" w:hint="eastAsia"/>
          <w:sz w:val="28"/>
          <w:szCs w:val="28"/>
        </w:rPr>
        <w:t>リボーンチャレンジ　募集説明会</w:t>
      </w:r>
      <w:r w:rsidR="00415552" w:rsidRPr="005F6F09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5F6F09">
        <w:rPr>
          <w:rFonts w:ascii="BIZ UDPゴシック" w:eastAsia="BIZ UDPゴシック" w:hAnsi="BIZ UDPゴシック" w:hint="eastAsia"/>
          <w:sz w:val="28"/>
          <w:szCs w:val="28"/>
        </w:rPr>
        <w:t>の開催について（ご案内）</w:t>
      </w:r>
    </w:p>
    <w:p w:rsidR="005738D5" w:rsidRPr="005F6F09" w:rsidRDefault="002A7EC0" w:rsidP="002A7EC0">
      <w:pPr>
        <w:spacing w:line="400" w:lineRule="exact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5F6F09">
        <w:rPr>
          <w:rFonts w:ascii="BIZ UDPゴシック" w:eastAsia="BIZ UDPゴシック" w:hAnsi="BIZ UDPゴシック" w:hint="eastAsia"/>
          <w:sz w:val="28"/>
          <w:szCs w:val="28"/>
        </w:rPr>
        <w:t>（「展示・出展ゾーン」への出展団体・企業の募集）</w:t>
      </w:r>
    </w:p>
    <w:p w:rsidR="005738D5" w:rsidRPr="005F6F09" w:rsidRDefault="005738D5" w:rsidP="005738D5">
      <w:pPr>
        <w:rPr>
          <w:rFonts w:ascii="BIZ UDPゴシック" w:eastAsia="BIZ UDPゴシック" w:hAnsi="BIZ UDPゴシック"/>
          <w:sz w:val="24"/>
        </w:rPr>
      </w:pPr>
    </w:p>
    <w:p w:rsidR="005738D5" w:rsidRPr="005F6F09" w:rsidRDefault="005738D5" w:rsidP="002A7EC0">
      <w:pPr>
        <w:ind w:leftChars="100" w:left="210" w:firstLineChars="100" w:firstLine="240"/>
        <w:rPr>
          <w:rFonts w:ascii="BIZ UDPゴシック" w:eastAsia="BIZ UDPゴシック" w:hAnsi="BIZ UDPゴシック"/>
          <w:sz w:val="24"/>
        </w:rPr>
      </w:pPr>
      <w:r w:rsidRPr="005F6F09">
        <w:rPr>
          <w:rFonts w:ascii="BIZ UDPゴシック" w:eastAsia="BIZ UDPゴシック" w:hAnsi="BIZ UDPゴシック" w:hint="eastAsia"/>
          <w:sz w:val="24"/>
        </w:rPr>
        <w:t>平素は、本会の事業運営に格別のご協力を賜り厚くお礼申し上げます。</w:t>
      </w:r>
    </w:p>
    <w:p w:rsidR="002A7EC0" w:rsidRPr="005F6F09" w:rsidRDefault="005B2C05" w:rsidP="002A7EC0">
      <w:pPr>
        <w:ind w:leftChars="114" w:left="239" w:firstLineChars="100" w:firstLine="240"/>
        <w:rPr>
          <w:rFonts w:ascii="BIZ UDPゴシック" w:eastAsia="BIZ UDPゴシック" w:hAnsi="BIZ UDPゴシック"/>
          <w:sz w:val="24"/>
        </w:rPr>
      </w:pPr>
      <w:r w:rsidRPr="005F6F09">
        <w:rPr>
          <w:rFonts w:ascii="BIZ UDPゴシック" w:eastAsia="BIZ UDPゴシック" w:hAnsi="BIZ UDPゴシック" w:hint="eastAsia"/>
          <w:sz w:val="24"/>
        </w:rPr>
        <w:t>さて、</w:t>
      </w:r>
      <w:r w:rsidR="006C114B" w:rsidRPr="005F6F09">
        <w:rPr>
          <w:rFonts w:ascii="BIZ UDPゴシック" w:eastAsia="BIZ UDPゴシック" w:hAnsi="BIZ UDPゴシック" w:hint="eastAsia"/>
          <w:sz w:val="24"/>
        </w:rPr>
        <w:t>大阪府中小企業団体中央会は、2025年大阪・関西万博の大阪ヘルスケアパビリオン内に設置される「展示・出展ゾーン」への出展事業企画として、リボーンチャレンジ「パワースポット IN ＯＳＡＫＡ中小カンパニー」を実施し、「展示・出展ゾーン」への出展団体・企業を募集します。</w:t>
      </w:r>
    </w:p>
    <w:p w:rsidR="00E77382" w:rsidRPr="005F6F09" w:rsidRDefault="001F5AED" w:rsidP="001354B6">
      <w:pPr>
        <w:ind w:leftChars="114" w:left="239" w:firstLineChars="100" w:firstLine="240"/>
        <w:rPr>
          <w:rFonts w:ascii="BIZ UDPゴシック" w:eastAsia="BIZ UDPゴシック" w:hAnsi="BIZ UDPゴシック"/>
          <w:sz w:val="24"/>
        </w:rPr>
      </w:pPr>
      <w:r w:rsidRPr="005F6F09">
        <w:rPr>
          <w:rFonts w:ascii="BIZ UDPゴシック" w:eastAsia="BIZ UDPゴシック" w:hAnsi="BIZ UDPゴシック" w:hint="eastAsia"/>
          <w:sz w:val="24"/>
        </w:rPr>
        <w:t>つきましては、</w:t>
      </w:r>
      <w:r w:rsidR="006C114B" w:rsidRPr="005F6F09">
        <w:rPr>
          <w:rFonts w:ascii="BIZ UDPゴシック" w:eastAsia="BIZ UDPゴシック" w:hAnsi="BIZ UDPゴシック" w:hint="eastAsia"/>
          <w:sz w:val="24"/>
        </w:rPr>
        <w:t>当事業の募集説明会を</w:t>
      </w:r>
      <w:r w:rsidR="00E77382" w:rsidRPr="005F6F09">
        <w:rPr>
          <w:rFonts w:ascii="BIZ UDPゴシック" w:eastAsia="BIZ UDPゴシック" w:hAnsi="BIZ UDPゴシック" w:hint="eastAsia"/>
          <w:sz w:val="24"/>
        </w:rPr>
        <w:t>下記により開催しますのでご案内致します。説明会では、募集内容を説明するとともに、催事や営業参加など、企業による万博への参画方法についても情報提供する予定です。</w:t>
      </w:r>
    </w:p>
    <w:p w:rsidR="005738D5" w:rsidRPr="005F6F09" w:rsidRDefault="00E77382" w:rsidP="001354B6">
      <w:pPr>
        <w:ind w:leftChars="114" w:left="239" w:firstLineChars="100" w:firstLine="240"/>
        <w:rPr>
          <w:rFonts w:ascii="BIZ UDPゴシック" w:eastAsia="BIZ UDPゴシック" w:hAnsi="BIZ UDPゴシック"/>
          <w:sz w:val="24"/>
        </w:rPr>
      </w:pPr>
      <w:r w:rsidRPr="005F6F09">
        <w:rPr>
          <w:rFonts w:ascii="BIZ UDPゴシック" w:eastAsia="BIZ UDPゴシック" w:hAnsi="BIZ UDPゴシック" w:hint="eastAsia"/>
          <w:sz w:val="24"/>
        </w:rPr>
        <w:t>参加を希望される方は、</w:t>
      </w:r>
      <w:r w:rsidR="002A7EC0" w:rsidRPr="005F6F09">
        <w:rPr>
          <w:rFonts w:ascii="BIZ UDPゴシック" w:eastAsia="BIZ UDPゴシック" w:hAnsi="BIZ UDPゴシック" w:hint="eastAsia"/>
          <w:sz w:val="24"/>
          <w:u w:val="single"/>
        </w:rPr>
        <w:t>4</w:t>
      </w:r>
      <w:r w:rsidR="000851C7" w:rsidRPr="005F6F09">
        <w:rPr>
          <w:rFonts w:ascii="BIZ UDPゴシック" w:eastAsia="BIZ UDPゴシック" w:hAnsi="BIZ UDPゴシック" w:hint="eastAsia"/>
          <w:sz w:val="24"/>
          <w:u w:val="single"/>
        </w:rPr>
        <w:t>月</w:t>
      </w:r>
      <w:r w:rsidR="006C114B" w:rsidRPr="005F6F09">
        <w:rPr>
          <w:rFonts w:ascii="BIZ UDPゴシック" w:eastAsia="BIZ UDPゴシック" w:hAnsi="BIZ UDPゴシック" w:hint="eastAsia"/>
          <w:sz w:val="24"/>
          <w:u w:val="single"/>
        </w:rPr>
        <w:t>17</w:t>
      </w:r>
      <w:r w:rsidR="005738D5" w:rsidRPr="005F6F09">
        <w:rPr>
          <w:rFonts w:ascii="BIZ UDPゴシック" w:eastAsia="BIZ UDPゴシック" w:hAnsi="BIZ UDPゴシック" w:hint="eastAsia"/>
          <w:sz w:val="24"/>
          <w:u w:val="single"/>
        </w:rPr>
        <w:t>日（</w:t>
      </w:r>
      <w:r w:rsidR="006C114B" w:rsidRPr="005F6F09">
        <w:rPr>
          <w:rFonts w:ascii="BIZ UDPゴシック" w:eastAsia="BIZ UDPゴシック" w:hAnsi="BIZ UDPゴシック" w:hint="eastAsia"/>
          <w:sz w:val="24"/>
          <w:u w:val="single"/>
        </w:rPr>
        <w:t>月</w:t>
      </w:r>
      <w:r w:rsidR="005738D5" w:rsidRPr="005F6F09">
        <w:rPr>
          <w:rFonts w:ascii="BIZ UDPゴシック" w:eastAsia="BIZ UDPゴシック" w:hAnsi="BIZ UDPゴシック" w:hint="eastAsia"/>
          <w:sz w:val="24"/>
          <w:u w:val="single"/>
        </w:rPr>
        <w:t>）までに</w:t>
      </w:r>
      <w:r w:rsidR="00AE33DF" w:rsidRPr="005F6F09">
        <w:rPr>
          <w:rFonts w:ascii="BIZ UDPゴシック" w:eastAsia="BIZ UDPゴシック" w:hAnsi="BIZ UDPゴシック" w:hint="eastAsia"/>
          <w:sz w:val="24"/>
          <w:u w:val="single"/>
        </w:rPr>
        <w:t>、</w:t>
      </w:r>
      <w:r w:rsidR="00F12C8A" w:rsidRPr="005F6F09">
        <w:rPr>
          <w:rFonts w:ascii="BIZ UDPゴシック" w:eastAsia="BIZ UDPゴシック" w:hAnsi="BIZ UDPゴシック" w:hint="eastAsia"/>
          <w:sz w:val="24"/>
          <w:u w:val="single"/>
        </w:rPr>
        <w:t>参加申込フォーム、また</w:t>
      </w:r>
      <w:r w:rsidR="000A3F29" w:rsidRPr="005F6F09">
        <w:rPr>
          <w:rFonts w:ascii="BIZ UDPゴシック" w:eastAsia="BIZ UDPゴシック" w:hAnsi="BIZ UDPゴシック" w:hint="eastAsia"/>
          <w:sz w:val="24"/>
          <w:u w:val="single"/>
        </w:rPr>
        <w:t>は</w:t>
      </w:r>
      <w:r w:rsidR="001E2963" w:rsidRPr="005F6F09">
        <w:rPr>
          <w:rFonts w:ascii="BIZ UDPゴシック" w:eastAsia="BIZ UDPゴシック" w:hAnsi="BIZ UDPゴシック" w:hint="eastAsia"/>
          <w:sz w:val="24"/>
          <w:u w:val="single"/>
        </w:rPr>
        <w:t>別紙参加申込書</w:t>
      </w:r>
      <w:r w:rsidR="005738D5" w:rsidRPr="005F6F09">
        <w:rPr>
          <w:rFonts w:ascii="BIZ UDPゴシック" w:eastAsia="BIZ UDPゴシック" w:hAnsi="BIZ UDPゴシック" w:hint="eastAsia"/>
          <w:sz w:val="24"/>
          <w:u w:val="single"/>
        </w:rPr>
        <w:t>にて</w:t>
      </w:r>
      <w:r w:rsidR="00F12C8A" w:rsidRPr="005F6F09">
        <w:rPr>
          <w:rFonts w:ascii="BIZ UDPゴシック" w:eastAsia="BIZ UDPゴシック" w:hAnsi="BIZ UDPゴシック" w:hint="eastAsia"/>
          <w:sz w:val="24"/>
        </w:rPr>
        <w:t>お申し込み</w:t>
      </w:r>
      <w:r w:rsidR="00AE33DF" w:rsidRPr="005F6F09">
        <w:rPr>
          <w:rFonts w:ascii="BIZ UDPゴシック" w:eastAsia="BIZ UDPゴシック" w:hAnsi="BIZ UDPゴシック" w:hint="eastAsia"/>
          <w:sz w:val="24"/>
        </w:rPr>
        <w:t>いただきます</w:t>
      </w:r>
      <w:r w:rsidR="002C01C9" w:rsidRPr="005F6F09">
        <w:rPr>
          <w:rFonts w:ascii="BIZ UDPゴシック" w:eastAsia="BIZ UDPゴシック" w:hAnsi="BIZ UDPゴシック" w:hint="eastAsia"/>
          <w:sz w:val="24"/>
        </w:rPr>
        <w:t>よう</w:t>
      </w:r>
      <w:r w:rsidR="00F12C8A" w:rsidRPr="005F6F09">
        <w:rPr>
          <w:rFonts w:ascii="BIZ UDPゴシック" w:eastAsia="BIZ UDPゴシック" w:hAnsi="BIZ UDPゴシック" w:hint="eastAsia"/>
          <w:sz w:val="24"/>
        </w:rPr>
        <w:t>、</w:t>
      </w:r>
      <w:r w:rsidR="002C01C9" w:rsidRPr="005F6F09">
        <w:rPr>
          <w:rFonts w:ascii="BIZ UDPゴシック" w:eastAsia="BIZ UDPゴシック" w:hAnsi="BIZ UDPゴシック" w:hint="eastAsia"/>
          <w:sz w:val="24"/>
        </w:rPr>
        <w:t>よろしくお願い申し上げます</w:t>
      </w:r>
      <w:r w:rsidR="005738D5" w:rsidRPr="005F6F09">
        <w:rPr>
          <w:rFonts w:ascii="BIZ UDPゴシック" w:eastAsia="BIZ UDPゴシック" w:hAnsi="BIZ UDPゴシック" w:hint="eastAsia"/>
          <w:sz w:val="24"/>
        </w:rPr>
        <w:t>。</w:t>
      </w:r>
      <w:r w:rsidR="00A46D8B" w:rsidRPr="005F6F09">
        <w:rPr>
          <w:rFonts w:ascii="BIZ UDPゴシック" w:eastAsia="BIZ UDPゴシック" w:hAnsi="BIZ UDPゴシック" w:hint="eastAsia"/>
          <w:sz w:val="24"/>
        </w:rPr>
        <w:t>（申込フォームでの申し込みにご協力願います。）</w:t>
      </w:r>
    </w:p>
    <w:p w:rsidR="00767415" w:rsidRPr="005F6F09" w:rsidRDefault="00767415" w:rsidP="005738D5">
      <w:pPr>
        <w:jc w:val="right"/>
        <w:rPr>
          <w:rFonts w:ascii="BIZ UDPゴシック" w:eastAsia="BIZ UDPゴシック" w:hAnsi="BIZ UDPゴシック"/>
          <w:sz w:val="24"/>
        </w:rPr>
      </w:pPr>
    </w:p>
    <w:p w:rsidR="005738D5" w:rsidRPr="005F6F09" w:rsidRDefault="005738D5" w:rsidP="005738D5">
      <w:pPr>
        <w:pStyle w:val="a3"/>
        <w:rPr>
          <w:rFonts w:ascii="BIZ UDPゴシック" w:eastAsia="BIZ UDPゴシック" w:hAnsi="BIZ UDPゴシック"/>
          <w:sz w:val="24"/>
        </w:rPr>
      </w:pPr>
      <w:r w:rsidRPr="005F6F09">
        <w:rPr>
          <w:rFonts w:ascii="BIZ UDPゴシック" w:eastAsia="BIZ UDPゴシック" w:hAnsi="BIZ UDPゴシック" w:hint="eastAsia"/>
          <w:sz w:val="24"/>
        </w:rPr>
        <w:t>記</w:t>
      </w:r>
    </w:p>
    <w:p w:rsidR="005738D5" w:rsidRPr="005F6F09" w:rsidRDefault="001354B6" w:rsidP="005738D5">
      <w:pPr>
        <w:spacing w:line="360" w:lineRule="auto"/>
        <w:ind w:firstLineChars="100" w:firstLine="240"/>
        <w:rPr>
          <w:rFonts w:ascii="BIZ UDPゴシック" w:eastAsia="BIZ UDPゴシック" w:hAnsi="BIZ UDPゴシック"/>
          <w:sz w:val="24"/>
        </w:rPr>
      </w:pPr>
      <w:r w:rsidRPr="005F6F09">
        <w:rPr>
          <w:rFonts w:ascii="BIZ UDPゴシック" w:eastAsia="BIZ UDPゴシック" w:hAnsi="BIZ UDPゴシック" w:hint="eastAsia"/>
          <w:sz w:val="24"/>
        </w:rPr>
        <w:t>１．日時</w:t>
      </w:r>
      <w:r w:rsidR="006C52E7" w:rsidRPr="005F6F09">
        <w:rPr>
          <w:rFonts w:ascii="BIZ UDPゴシック" w:eastAsia="BIZ UDPゴシック" w:hAnsi="BIZ UDPゴシック" w:hint="eastAsia"/>
          <w:sz w:val="24"/>
        </w:rPr>
        <w:t xml:space="preserve">　　令和</w:t>
      </w:r>
      <w:r w:rsidR="002640E2" w:rsidRPr="005F6F09">
        <w:rPr>
          <w:rFonts w:ascii="BIZ UDPゴシック" w:eastAsia="BIZ UDPゴシック" w:hAnsi="BIZ UDPゴシック" w:hint="eastAsia"/>
          <w:sz w:val="24"/>
        </w:rPr>
        <w:t>５</w:t>
      </w:r>
      <w:r w:rsidR="005738D5" w:rsidRPr="005F6F09">
        <w:rPr>
          <w:rFonts w:ascii="BIZ UDPゴシック" w:eastAsia="BIZ UDPゴシック" w:hAnsi="BIZ UDPゴシック" w:hint="eastAsia"/>
          <w:sz w:val="24"/>
        </w:rPr>
        <w:t>年</w:t>
      </w:r>
      <w:r w:rsidRPr="005F6F09">
        <w:rPr>
          <w:rFonts w:ascii="BIZ UDPゴシック" w:eastAsia="BIZ UDPゴシック" w:hAnsi="BIZ UDPゴシック" w:hint="eastAsia"/>
          <w:sz w:val="24"/>
        </w:rPr>
        <w:t>4</w:t>
      </w:r>
      <w:r w:rsidR="005738D5" w:rsidRPr="005F6F09">
        <w:rPr>
          <w:rFonts w:ascii="BIZ UDPゴシック" w:eastAsia="BIZ UDPゴシック" w:hAnsi="BIZ UDPゴシック" w:hint="eastAsia"/>
          <w:sz w:val="24"/>
        </w:rPr>
        <w:t>月</w:t>
      </w:r>
      <w:r w:rsidRPr="005F6F09">
        <w:rPr>
          <w:rFonts w:ascii="BIZ UDPゴシック" w:eastAsia="BIZ UDPゴシック" w:hAnsi="BIZ UDPゴシック" w:hint="eastAsia"/>
          <w:sz w:val="24"/>
        </w:rPr>
        <w:t>20</w:t>
      </w:r>
      <w:r w:rsidR="005738D5" w:rsidRPr="005F6F09">
        <w:rPr>
          <w:rFonts w:ascii="BIZ UDPゴシック" w:eastAsia="BIZ UDPゴシック" w:hAnsi="BIZ UDPゴシック" w:hint="eastAsia"/>
          <w:sz w:val="24"/>
        </w:rPr>
        <w:t>日（</w:t>
      </w:r>
      <w:r w:rsidRPr="005F6F09">
        <w:rPr>
          <w:rFonts w:ascii="BIZ UDPゴシック" w:eastAsia="BIZ UDPゴシック" w:hAnsi="BIZ UDPゴシック" w:hint="eastAsia"/>
          <w:sz w:val="24"/>
        </w:rPr>
        <w:t>木</w:t>
      </w:r>
      <w:r w:rsidR="005738D5" w:rsidRPr="005F6F09">
        <w:rPr>
          <w:rFonts w:ascii="BIZ UDPゴシック" w:eastAsia="BIZ UDPゴシック" w:hAnsi="BIZ UDPゴシック" w:hint="eastAsia"/>
          <w:sz w:val="24"/>
        </w:rPr>
        <w:t xml:space="preserve">）　</w:t>
      </w:r>
      <w:r w:rsidRPr="005F6F09">
        <w:rPr>
          <w:rFonts w:ascii="BIZ UDPゴシック" w:eastAsia="BIZ UDPゴシック" w:hAnsi="BIZ UDPゴシック" w:hint="eastAsia"/>
          <w:sz w:val="24"/>
        </w:rPr>
        <w:t>１４：００　～　１５：３０</w:t>
      </w:r>
    </w:p>
    <w:p w:rsidR="001354B6" w:rsidRPr="005F6F09" w:rsidRDefault="001354B6" w:rsidP="001354B6">
      <w:pPr>
        <w:ind w:firstLineChars="100" w:firstLine="240"/>
        <w:rPr>
          <w:rFonts w:ascii="BIZ UDPゴシック" w:eastAsia="BIZ UDPゴシック" w:hAnsi="BIZ UDPゴシック"/>
          <w:sz w:val="24"/>
        </w:rPr>
      </w:pPr>
      <w:r w:rsidRPr="005F6F09">
        <w:rPr>
          <w:rFonts w:ascii="BIZ UDPゴシック" w:eastAsia="BIZ UDPゴシック" w:hAnsi="BIZ UDPゴシック" w:hint="eastAsia"/>
          <w:sz w:val="24"/>
        </w:rPr>
        <w:t>２．会場</w:t>
      </w:r>
      <w:r w:rsidR="005738D5" w:rsidRPr="005F6F09">
        <w:rPr>
          <w:rFonts w:ascii="BIZ UDPゴシック" w:eastAsia="BIZ UDPゴシック" w:hAnsi="BIZ UDPゴシック" w:hint="eastAsia"/>
          <w:sz w:val="24"/>
        </w:rPr>
        <w:t xml:space="preserve">　　</w:t>
      </w:r>
      <w:r w:rsidRPr="005F6F09">
        <w:rPr>
          <w:rFonts w:ascii="BIZ UDPゴシック" w:eastAsia="BIZ UDPゴシック" w:hAnsi="BIZ UDPゴシック" w:hint="eastAsia"/>
          <w:sz w:val="24"/>
        </w:rPr>
        <w:t>マイドームおおさか　８Ｆ　第3会議室</w:t>
      </w:r>
    </w:p>
    <w:p w:rsidR="005738D5" w:rsidRPr="005F6F09" w:rsidRDefault="001354B6" w:rsidP="001354B6">
      <w:pPr>
        <w:ind w:firstLineChars="600" w:firstLine="1440"/>
        <w:rPr>
          <w:rFonts w:ascii="BIZ UDPゴシック" w:eastAsia="BIZ UDPゴシック" w:hAnsi="BIZ UDPゴシック"/>
          <w:sz w:val="24"/>
        </w:rPr>
      </w:pPr>
      <w:r w:rsidRPr="005F6F09">
        <w:rPr>
          <w:rFonts w:ascii="BIZ UDPゴシック" w:eastAsia="BIZ UDPゴシック" w:hAnsi="BIZ UDPゴシック" w:hint="eastAsia"/>
          <w:sz w:val="24"/>
        </w:rPr>
        <w:t>（大阪市中央区本町橋２番５号　TEL：06-6947-4321）</w:t>
      </w:r>
    </w:p>
    <w:p w:rsidR="005738D5" w:rsidRPr="005F6F09" w:rsidRDefault="005738D5" w:rsidP="005738D5">
      <w:pPr>
        <w:rPr>
          <w:rFonts w:ascii="BIZ UDPゴシック" w:eastAsia="BIZ UDPゴシック" w:hAnsi="BIZ UDPゴシック"/>
          <w:sz w:val="24"/>
        </w:rPr>
      </w:pPr>
    </w:p>
    <w:p w:rsidR="001354B6" w:rsidRPr="005F6F09" w:rsidRDefault="001354B6" w:rsidP="00FC288D">
      <w:pPr>
        <w:spacing w:line="276" w:lineRule="auto"/>
        <w:ind w:firstLineChars="100" w:firstLine="240"/>
        <w:rPr>
          <w:rFonts w:ascii="BIZ UDPゴシック" w:eastAsia="BIZ UDPゴシック" w:hAnsi="BIZ UDPゴシック"/>
          <w:sz w:val="24"/>
        </w:rPr>
      </w:pPr>
      <w:r w:rsidRPr="005F6F09">
        <w:rPr>
          <w:rFonts w:ascii="BIZ UDPゴシック" w:eastAsia="BIZ UDPゴシック" w:hAnsi="BIZ UDPゴシック" w:hint="eastAsia"/>
          <w:sz w:val="24"/>
        </w:rPr>
        <w:t>３．内</w:t>
      </w:r>
      <w:r w:rsidR="005738D5" w:rsidRPr="005F6F09">
        <w:rPr>
          <w:rFonts w:ascii="BIZ UDPゴシック" w:eastAsia="BIZ UDPゴシック" w:hAnsi="BIZ UDPゴシック" w:hint="eastAsia"/>
          <w:sz w:val="24"/>
        </w:rPr>
        <w:t xml:space="preserve">容　　</w:t>
      </w:r>
      <w:r w:rsidRPr="005F6F09">
        <w:rPr>
          <w:rFonts w:ascii="BIZ UDPゴシック" w:eastAsia="BIZ UDPゴシック" w:hAnsi="BIZ UDPゴシック" w:hint="eastAsia"/>
          <w:sz w:val="24"/>
        </w:rPr>
        <w:t>（1）　「2025年大阪・関西万博への中小企業参加の手法について」</w:t>
      </w:r>
    </w:p>
    <w:p w:rsidR="001354B6" w:rsidRPr="005F6F09" w:rsidRDefault="001354B6" w:rsidP="00FC288D">
      <w:pPr>
        <w:spacing w:line="276" w:lineRule="auto"/>
        <w:ind w:firstLineChars="800" w:firstLine="1920"/>
        <w:rPr>
          <w:rFonts w:ascii="BIZ UDPゴシック" w:eastAsia="BIZ UDPゴシック" w:hAnsi="BIZ UDPゴシック"/>
          <w:sz w:val="24"/>
        </w:rPr>
      </w:pPr>
      <w:r w:rsidRPr="005F6F09">
        <w:rPr>
          <w:rFonts w:ascii="BIZ UDPゴシック" w:eastAsia="BIZ UDPゴシック" w:hAnsi="BIZ UDPゴシック" w:hint="eastAsia"/>
          <w:sz w:val="24"/>
        </w:rPr>
        <w:t>大阪産業局　万博共創ビジネス推進部　課長　稲生雅哉</w:t>
      </w:r>
      <w:r w:rsidR="006C114B" w:rsidRPr="005F6F09">
        <w:rPr>
          <w:rFonts w:ascii="BIZ UDPゴシック" w:eastAsia="BIZ UDPゴシック" w:hAnsi="BIZ UDPゴシック" w:hint="eastAsia"/>
          <w:sz w:val="24"/>
        </w:rPr>
        <w:t xml:space="preserve">　様</w:t>
      </w:r>
    </w:p>
    <w:p w:rsidR="001354B6" w:rsidRPr="005F6F09" w:rsidRDefault="001354B6" w:rsidP="00FC288D">
      <w:pPr>
        <w:spacing w:line="276" w:lineRule="auto"/>
        <w:ind w:firstLineChars="550" w:firstLine="1320"/>
        <w:rPr>
          <w:rFonts w:ascii="BIZ UDPゴシック" w:eastAsia="BIZ UDPゴシック" w:hAnsi="BIZ UDPゴシック"/>
          <w:sz w:val="24"/>
        </w:rPr>
      </w:pPr>
      <w:r w:rsidRPr="005F6F09">
        <w:rPr>
          <w:rFonts w:ascii="BIZ UDPゴシック" w:eastAsia="BIZ UDPゴシック" w:hAnsi="BIZ UDPゴシック" w:hint="eastAsia"/>
          <w:sz w:val="24"/>
        </w:rPr>
        <w:t>（2）　「</w:t>
      </w:r>
      <w:r w:rsidR="00B33197" w:rsidRPr="005F6F09">
        <w:rPr>
          <w:rFonts w:ascii="BIZ UDPゴシック" w:eastAsia="BIZ UDPゴシック" w:hAnsi="BIZ UDPゴシック" w:hint="eastAsia"/>
          <w:sz w:val="24"/>
        </w:rPr>
        <w:t>大阪府中小企業団体中央会主催　リボーンチャレンジ　について</w:t>
      </w:r>
      <w:r w:rsidRPr="005F6F09">
        <w:rPr>
          <w:rFonts w:ascii="BIZ UDPゴシック" w:eastAsia="BIZ UDPゴシック" w:hAnsi="BIZ UDPゴシック" w:hint="eastAsia"/>
          <w:sz w:val="24"/>
        </w:rPr>
        <w:t>」</w:t>
      </w:r>
    </w:p>
    <w:p w:rsidR="001354B6" w:rsidRPr="005F6F09" w:rsidRDefault="001354B6" w:rsidP="00FC288D">
      <w:pPr>
        <w:spacing w:line="276" w:lineRule="auto"/>
        <w:ind w:firstLineChars="800" w:firstLine="1920"/>
        <w:rPr>
          <w:rFonts w:ascii="BIZ UDPゴシック" w:eastAsia="BIZ UDPゴシック" w:hAnsi="BIZ UDPゴシック"/>
          <w:sz w:val="24"/>
        </w:rPr>
      </w:pPr>
      <w:r w:rsidRPr="005F6F09">
        <w:rPr>
          <w:rFonts w:ascii="BIZ UDPゴシック" w:eastAsia="BIZ UDPゴシック" w:hAnsi="BIZ UDPゴシック" w:hint="eastAsia"/>
          <w:sz w:val="24"/>
        </w:rPr>
        <w:t>大阪府中小企業団体中央会　リボーンチャレンジ　担当</w:t>
      </w:r>
      <w:r w:rsidR="00B33197" w:rsidRPr="005F6F09">
        <w:rPr>
          <w:rFonts w:ascii="BIZ UDPゴシック" w:eastAsia="BIZ UDPゴシック" w:hAnsi="BIZ UDPゴシック" w:hint="eastAsia"/>
          <w:sz w:val="24"/>
        </w:rPr>
        <w:t>者</w:t>
      </w:r>
    </w:p>
    <w:p w:rsidR="00D71714" w:rsidRPr="005F6F09" w:rsidRDefault="00D71714" w:rsidP="00FC288D">
      <w:pPr>
        <w:spacing w:line="0" w:lineRule="atLeast"/>
        <w:ind w:rightChars="-145" w:right="-304"/>
        <w:rPr>
          <w:rFonts w:ascii="BIZ UDPゴシック" w:eastAsia="BIZ UDPゴシック" w:hAnsi="BIZ UDPゴシック"/>
          <w:sz w:val="24"/>
        </w:rPr>
      </w:pPr>
    </w:p>
    <w:p w:rsidR="00FC288D" w:rsidRPr="005F6F09" w:rsidRDefault="00FC288D" w:rsidP="00FC288D">
      <w:pPr>
        <w:spacing w:line="276" w:lineRule="auto"/>
        <w:ind w:firstLineChars="100" w:firstLine="240"/>
        <w:rPr>
          <w:rFonts w:ascii="BIZ UDPゴシック" w:eastAsia="BIZ UDPゴシック" w:hAnsi="BIZ UDPゴシック"/>
          <w:sz w:val="24"/>
        </w:rPr>
      </w:pPr>
      <w:r w:rsidRPr="005F6F09">
        <w:rPr>
          <w:rFonts w:ascii="BIZ UDPゴシック" w:eastAsia="BIZ UDPゴシック" w:hAnsi="BIZ UDPゴシック" w:hint="eastAsia"/>
          <w:sz w:val="24"/>
        </w:rPr>
        <w:t xml:space="preserve">４．参加申込方法　</w:t>
      </w:r>
      <w:r w:rsidR="00E77382" w:rsidRPr="005F6F09">
        <w:rPr>
          <w:rFonts w:ascii="BIZ UDPゴシック" w:eastAsia="BIZ UDPゴシック" w:hAnsi="BIZ UDPゴシック" w:hint="eastAsia"/>
          <w:sz w:val="24"/>
        </w:rPr>
        <w:t xml:space="preserve">　以下の</w:t>
      </w:r>
      <w:r w:rsidRPr="005F6F09">
        <w:rPr>
          <w:rFonts w:ascii="BIZ UDPゴシック" w:eastAsia="BIZ UDPゴシック" w:hAnsi="BIZ UDPゴシック" w:hint="eastAsia"/>
          <w:sz w:val="24"/>
        </w:rPr>
        <w:t>申込フォーム、または、別紙参加申込書にて</w:t>
      </w:r>
      <w:r w:rsidR="00E77382" w:rsidRPr="005F6F09">
        <w:rPr>
          <w:rFonts w:ascii="BIZ UDPゴシック" w:eastAsia="BIZ UDPゴシック" w:hAnsi="BIZ UDPゴシック" w:hint="eastAsia"/>
          <w:sz w:val="24"/>
        </w:rPr>
        <w:t>申込</w:t>
      </w:r>
      <w:r w:rsidRPr="005F6F09">
        <w:rPr>
          <w:rFonts w:ascii="BIZ UDPゴシック" w:eastAsia="BIZ UDPゴシック" w:hAnsi="BIZ UDPゴシック" w:hint="eastAsia"/>
          <w:sz w:val="24"/>
        </w:rPr>
        <w:t>をお願いします。</w:t>
      </w:r>
    </w:p>
    <w:p w:rsidR="00FC288D" w:rsidRPr="005F6F09" w:rsidRDefault="00E77382" w:rsidP="00FC288D">
      <w:pPr>
        <w:spacing w:line="276" w:lineRule="auto"/>
        <w:ind w:rightChars="-219" w:right="-460" w:firstLineChars="200" w:firstLine="431"/>
        <w:rPr>
          <w:rFonts w:ascii="BIZ UDPゴシック" w:eastAsia="BIZ UDPゴシック" w:hAnsi="BIZ UDPゴシック"/>
          <w:sz w:val="24"/>
        </w:rPr>
      </w:pPr>
      <w:r w:rsidRPr="005F6F09">
        <w:rPr>
          <w:rFonts w:ascii="BIZ UDPゴシック" w:eastAsia="BIZ UDPゴシック" w:hAnsi="BIZ UDPゴシック" w:hint="eastAsia"/>
          <w:spacing w:val="1"/>
          <w:w w:val="89"/>
          <w:kern w:val="0"/>
          <w:sz w:val="24"/>
          <w:fitText w:val="2160" w:id="-1273137408"/>
        </w:rPr>
        <w:t>＜</w:t>
      </w:r>
      <w:r w:rsidR="00FC288D" w:rsidRPr="005F6F09">
        <w:rPr>
          <w:rFonts w:ascii="BIZ UDPゴシック" w:eastAsia="BIZ UDPゴシック" w:hAnsi="BIZ UDPゴシック" w:hint="eastAsia"/>
          <w:spacing w:val="1"/>
          <w:w w:val="89"/>
          <w:kern w:val="0"/>
          <w:sz w:val="24"/>
          <w:fitText w:val="2160" w:id="-1273137408"/>
        </w:rPr>
        <w:t>申込フォームURL</w:t>
      </w:r>
      <w:r w:rsidRPr="005F6F09">
        <w:rPr>
          <w:rFonts w:ascii="BIZ UDPゴシック" w:eastAsia="BIZ UDPゴシック" w:hAnsi="BIZ UDPゴシック" w:hint="eastAsia"/>
          <w:spacing w:val="1"/>
          <w:w w:val="89"/>
          <w:kern w:val="0"/>
          <w:sz w:val="24"/>
          <w:fitText w:val="2160" w:id="-1273137408"/>
        </w:rPr>
        <w:t>＞</w:t>
      </w:r>
      <w:r w:rsidRPr="005F6F09">
        <w:rPr>
          <w:rFonts w:ascii="BIZ UDPゴシック" w:eastAsia="BIZ UDPゴシック" w:hAnsi="BIZ UDPゴシック" w:hint="eastAsia"/>
          <w:kern w:val="0"/>
          <w:sz w:val="24"/>
        </w:rPr>
        <w:t xml:space="preserve">　</w:t>
      </w:r>
      <w:hyperlink r:id="rId8" w:history="1">
        <w:r w:rsidRPr="005F6F09">
          <w:rPr>
            <w:rStyle w:val="aa"/>
            <w:rFonts w:ascii="BIZ UDPゴシック" w:eastAsia="BIZ UDPゴシック" w:hAnsi="BIZ UDPゴシック"/>
            <w:sz w:val="24"/>
          </w:rPr>
          <w:t>https://business.form-mailer.jp/fms/63f7f798197077</w:t>
        </w:r>
      </w:hyperlink>
    </w:p>
    <w:p w:rsidR="00FC288D" w:rsidRPr="005F6F09" w:rsidRDefault="00067506" w:rsidP="00FC288D">
      <w:pPr>
        <w:spacing w:line="0" w:lineRule="atLeast"/>
        <w:ind w:firstLineChars="100" w:firstLine="210"/>
        <w:rPr>
          <w:rFonts w:ascii="BIZ UDPゴシック" w:eastAsia="BIZ UDPゴシック" w:hAnsi="BIZ UDPゴシック"/>
          <w:sz w:val="24"/>
        </w:rPr>
      </w:pPr>
      <w:r w:rsidRPr="00127DB0">
        <w:rPr>
          <w:noProof/>
        </w:rPr>
        <w:drawing>
          <wp:anchor distT="0" distB="0" distL="114300" distR="114300" simplePos="0" relativeHeight="251659264" behindDoc="0" locked="0" layoutInCell="1" allowOverlap="1" wp14:anchorId="57CD3894" wp14:editId="77007123">
            <wp:simplePos x="0" y="0"/>
            <wp:positionH relativeFrom="column">
              <wp:posOffset>5647174</wp:posOffset>
            </wp:positionH>
            <wp:positionV relativeFrom="paragraph">
              <wp:posOffset>70032</wp:posOffset>
            </wp:positionV>
            <wp:extent cx="692785" cy="692785"/>
            <wp:effectExtent l="0" t="0" r="0" b="0"/>
            <wp:wrapSquare wrapText="bothSides"/>
            <wp:docPr id="1" name="図 1" descr="C:\Users\R04\Downloads\form-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04\Downloads\form-qrcod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754" w:rsidRPr="005F6F09" w:rsidRDefault="00FC288D" w:rsidP="00FC288D">
      <w:pPr>
        <w:spacing w:line="0" w:lineRule="atLeast"/>
        <w:ind w:firstLineChars="100" w:firstLine="240"/>
        <w:rPr>
          <w:rFonts w:ascii="BIZ UDPゴシック" w:eastAsia="BIZ UDPゴシック" w:hAnsi="BIZ UDPゴシック"/>
          <w:sz w:val="24"/>
        </w:rPr>
      </w:pPr>
      <w:r w:rsidRPr="005F6F09">
        <w:rPr>
          <w:rFonts w:ascii="BIZ UDPゴシック" w:eastAsia="BIZ UDPゴシック" w:hAnsi="BIZ UDPゴシック" w:hint="eastAsia"/>
          <w:sz w:val="24"/>
        </w:rPr>
        <w:t>5</w:t>
      </w:r>
      <w:r w:rsidR="001354B6" w:rsidRPr="005F6F09">
        <w:rPr>
          <w:rFonts w:ascii="BIZ UDPゴシック" w:eastAsia="BIZ UDPゴシック" w:hAnsi="BIZ UDPゴシック" w:hint="eastAsia"/>
          <w:sz w:val="24"/>
        </w:rPr>
        <w:t>．定</w:t>
      </w:r>
      <w:r w:rsidR="00CD7226" w:rsidRPr="005F6F09">
        <w:rPr>
          <w:rFonts w:ascii="BIZ UDPゴシック" w:eastAsia="BIZ UDPゴシック" w:hAnsi="BIZ UDPゴシック" w:hint="eastAsia"/>
          <w:sz w:val="24"/>
        </w:rPr>
        <w:t>員</w:t>
      </w:r>
      <w:r w:rsidR="001354B6" w:rsidRPr="005F6F09">
        <w:rPr>
          <w:rFonts w:ascii="BIZ UDPゴシック" w:eastAsia="BIZ UDPゴシック" w:hAnsi="BIZ UDPゴシック" w:hint="eastAsia"/>
          <w:sz w:val="24"/>
        </w:rPr>
        <w:t xml:space="preserve">　　</w:t>
      </w:r>
      <w:r w:rsidR="00EF4B5C" w:rsidRPr="005F6F09">
        <w:rPr>
          <w:rFonts w:ascii="BIZ UDPゴシック" w:eastAsia="BIZ UDPゴシック" w:hAnsi="BIZ UDPゴシック" w:hint="eastAsia"/>
          <w:sz w:val="24"/>
        </w:rPr>
        <w:t>６</w:t>
      </w:r>
      <w:r w:rsidR="00CD7226" w:rsidRPr="005F6F09">
        <w:rPr>
          <w:rFonts w:ascii="BIZ UDPゴシック" w:eastAsia="BIZ UDPゴシック" w:hAnsi="BIZ UDPゴシック" w:hint="eastAsia"/>
          <w:sz w:val="24"/>
        </w:rPr>
        <w:t>０名</w:t>
      </w:r>
      <w:r w:rsidR="002648D1" w:rsidRPr="005F6F09">
        <w:rPr>
          <w:rFonts w:ascii="BIZ UDPゴシック" w:eastAsia="BIZ UDPゴシック" w:hAnsi="BIZ UDPゴシック" w:hint="eastAsia"/>
          <w:sz w:val="24"/>
        </w:rPr>
        <w:t xml:space="preserve">　</w:t>
      </w:r>
      <w:r w:rsidR="00CD7226" w:rsidRPr="005F6F09">
        <w:rPr>
          <w:rFonts w:ascii="BIZ UDPゴシック" w:eastAsia="BIZ UDPゴシック" w:hAnsi="BIZ UDPゴシック" w:hint="eastAsia"/>
          <w:sz w:val="24"/>
        </w:rPr>
        <w:t>（定員に達し次第締め切らせていただきます。）</w:t>
      </w:r>
    </w:p>
    <w:p w:rsidR="009B731D" w:rsidRPr="005F6F09" w:rsidRDefault="009B731D" w:rsidP="00FC288D">
      <w:pPr>
        <w:spacing w:line="0" w:lineRule="atLeast"/>
        <w:ind w:firstLineChars="100" w:firstLine="240"/>
        <w:rPr>
          <w:rFonts w:ascii="BIZ UDPゴシック" w:eastAsia="BIZ UDPゴシック" w:hAnsi="BIZ UDPゴシック"/>
          <w:sz w:val="24"/>
        </w:rPr>
      </w:pPr>
    </w:p>
    <w:p w:rsidR="00F12C8A" w:rsidRPr="005F6F09" w:rsidRDefault="00FC288D" w:rsidP="00476E09">
      <w:pPr>
        <w:spacing w:line="420" w:lineRule="exact"/>
        <w:ind w:firstLineChars="100" w:firstLine="240"/>
        <w:rPr>
          <w:rFonts w:ascii="BIZ UDPゴシック" w:eastAsia="BIZ UDPゴシック" w:hAnsi="BIZ UDPゴシック"/>
          <w:sz w:val="24"/>
        </w:rPr>
      </w:pPr>
      <w:r w:rsidRPr="005F6F09">
        <w:rPr>
          <w:rFonts w:ascii="BIZ UDPゴシック" w:eastAsia="BIZ UDPゴシック" w:hAnsi="BIZ UDPゴシック" w:hint="eastAsia"/>
          <w:sz w:val="24"/>
        </w:rPr>
        <w:t>6</w:t>
      </w:r>
      <w:r w:rsidR="00476E09" w:rsidRPr="005F6F09">
        <w:rPr>
          <w:rFonts w:ascii="BIZ UDPゴシック" w:eastAsia="BIZ UDPゴシック" w:hAnsi="BIZ UDPゴシック" w:hint="eastAsia"/>
          <w:sz w:val="24"/>
        </w:rPr>
        <w:t>．お問い合わせ先</w:t>
      </w:r>
      <w:r w:rsidR="00F12C8A" w:rsidRPr="005F6F09">
        <w:rPr>
          <w:rFonts w:ascii="BIZ UDPゴシック" w:eastAsia="BIZ UDPゴシック" w:hAnsi="BIZ UDPゴシック" w:hint="eastAsia"/>
          <w:sz w:val="24"/>
        </w:rPr>
        <w:t xml:space="preserve">　</w:t>
      </w:r>
    </w:p>
    <w:p w:rsidR="00F12C8A" w:rsidRPr="005F6F09" w:rsidRDefault="00F12C8A" w:rsidP="00476E09">
      <w:pPr>
        <w:spacing w:line="420" w:lineRule="exact"/>
        <w:ind w:firstLineChars="200" w:firstLine="480"/>
        <w:rPr>
          <w:rFonts w:ascii="BIZ UDPゴシック" w:eastAsia="BIZ UDPゴシック" w:hAnsi="BIZ UDPゴシック"/>
          <w:sz w:val="24"/>
        </w:rPr>
      </w:pPr>
      <w:r w:rsidRPr="005F6F09">
        <w:rPr>
          <w:rFonts w:ascii="BIZ UDPゴシック" w:eastAsia="BIZ UDPゴシック" w:hAnsi="BIZ UDPゴシック" w:hint="eastAsia"/>
          <w:sz w:val="24"/>
        </w:rPr>
        <w:t>大阪府中小企業団体中央会　総務企画課　リボーンチャレンジ担当　吉野・堀内</w:t>
      </w:r>
      <w:r w:rsidR="000F7BB3" w:rsidRPr="005F6F09">
        <w:rPr>
          <w:rFonts w:ascii="BIZ UDPゴシック" w:eastAsia="BIZ UDPゴシック" w:hAnsi="BIZ UDPゴシック" w:hint="eastAsia"/>
          <w:sz w:val="24"/>
        </w:rPr>
        <w:t>・櫻井</w:t>
      </w:r>
    </w:p>
    <w:p w:rsidR="00FC288D" w:rsidRPr="005F6F09" w:rsidRDefault="00F12C8A" w:rsidP="00FC288D">
      <w:pPr>
        <w:spacing w:line="420" w:lineRule="exact"/>
        <w:ind w:firstLineChars="300" w:firstLine="720"/>
        <w:rPr>
          <w:rFonts w:ascii="BIZ UDPゴシック" w:eastAsia="BIZ UDPゴシック" w:hAnsi="BIZ UDPゴシック"/>
          <w:sz w:val="24"/>
        </w:rPr>
      </w:pPr>
      <w:r w:rsidRPr="005F6F09">
        <w:rPr>
          <w:rFonts w:ascii="BIZ UDPゴシック" w:eastAsia="BIZ UDPゴシック" w:hAnsi="BIZ UDPゴシック" w:hint="eastAsia"/>
          <w:sz w:val="24"/>
        </w:rPr>
        <w:t>ＴＥＬ　０６－６９４７－４３７0</w:t>
      </w:r>
    </w:p>
    <w:p w:rsidR="00FC288D" w:rsidRPr="005F6F09" w:rsidRDefault="00E77382" w:rsidP="00E77382">
      <w:pPr>
        <w:spacing w:line="420" w:lineRule="exact"/>
        <w:ind w:firstLineChars="300" w:firstLine="1260"/>
        <w:jc w:val="right"/>
        <w:rPr>
          <w:rFonts w:ascii="BIZ UDPゴシック" w:eastAsia="BIZ UDPゴシック" w:hAnsi="BIZ UDPゴシック"/>
          <w:w w:val="150"/>
          <w:sz w:val="28"/>
          <w:szCs w:val="28"/>
        </w:rPr>
      </w:pPr>
      <w:r w:rsidRPr="005F6F09">
        <w:rPr>
          <w:rFonts w:ascii="BIZ UDPゴシック" w:eastAsia="BIZ UDPゴシック" w:hAnsi="BIZ UDPゴシック" w:hint="eastAsia"/>
          <w:w w:val="150"/>
          <w:sz w:val="28"/>
          <w:szCs w:val="28"/>
        </w:rPr>
        <w:lastRenderedPageBreak/>
        <w:t>別紙</w:t>
      </w:r>
    </w:p>
    <w:p w:rsidR="005243CF" w:rsidRPr="005F6F09" w:rsidRDefault="005243CF" w:rsidP="004E6EAA">
      <w:pPr>
        <w:spacing w:line="440" w:lineRule="exact"/>
        <w:rPr>
          <w:rFonts w:ascii="BIZ UDPゴシック" w:eastAsia="BIZ UDPゴシック" w:hAnsi="BIZ UDPゴシック"/>
          <w:w w:val="150"/>
          <w:sz w:val="28"/>
          <w:szCs w:val="28"/>
        </w:rPr>
      </w:pPr>
      <w:r w:rsidRPr="005F6F09">
        <w:rPr>
          <w:rFonts w:ascii="BIZ UDPゴシック" w:eastAsia="BIZ UDPゴシック" w:hAnsi="BIZ UDPゴシック" w:hint="eastAsia"/>
          <w:w w:val="150"/>
          <w:sz w:val="28"/>
          <w:szCs w:val="28"/>
        </w:rPr>
        <w:t xml:space="preserve">ＦＡＸ　</w:t>
      </w:r>
      <w:r w:rsidR="004E6EAA" w:rsidRPr="005F6F09">
        <w:rPr>
          <w:rFonts w:ascii="BIZ UDPゴシック" w:eastAsia="BIZ UDPゴシック" w:hAnsi="BIZ UDPゴシック" w:hint="eastAsia"/>
          <w:w w:val="150"/>
          <w:sz w:val="28"/>
          <w:szCs w:val="28"/>
        </w:rPr>
        <w:t>06-6947-4374</w:t>
      </w:r>
      <w:r w:rsidR="0020575E" w:rsidRPr="005F6F09">
        <w:rPr>
          <w:rFonts w:ascii="BIZ UDPゴシック" w:eastAsia="BIZ UDPゴシック" w:hAnsi="BIZ UDPゴシック" w:hint="eastAsia"/>
          <w:w w:val="150"/>
          <w:sz w:val="28"/>
          <w:szCs w:val="28"/>
        </w:rPr>
        <w:t xml:space="preserve">　</w:t>
      </w:r>
      <w:r w:rsidR="0020575E" w:rsidRPr="005F6F09">
        <w:rPr>
          <w:rFonts w:ascii="BIZ UDPゴシック" w:eastAsia="BIZ UDPゴシック" w:hAnsi="BIZ UDPゴシック" w:hint="eastAsia"/>
          <w:w w:val="150"/>
          <w:sz w:val="24"/>
        </w:rPr>
        <w:t>（期限：4月17日（月））</w:t>
      </w:r>
    </w:p>
    <w:p w:rsidR="005243CF" w:rsidRPr="005F6F09" w:rsidRDefault="005243CF" w:rsidP="004E6EAA">
      <w:pPr>
        <w:spacing w:line="440" w:lineRule="exact"/>
        <w:rPr>
          <w:rFonts w:ascii="BIZ UDPゴシック" w:eastAsia="BIZ UDPゴシック" w:hAnsi="BIZ UDPゴシック"/>
          <w:w w:val="150"/>
          <w:sz w:val="28"/>
          <w:szCs w:val="28"/>
        </w:rPr>
      </w:pPr>
      <w:r w:rsidRPr="005F6F09">
        <w:rPr>
          <w:rFonts w:ascii="BIZ UDPゴシック" w:eastAsia="BIZ UDPゴシック" w:hAnsi="BIZ UDPゴシック" w:cs="ＭＳ Ｐゴシック" w:hint="eastAsia"/>
          <w:sz w:val="28"/>
          <w:szCs w:val="28"/>
        </w:rPr>
        <w:t>somukikaku@maido.or.jp</w:t>
      </w:r>
    </w:p>
    <w:p w:rsidR="005243CF" w:rsidRPr="005F6F09" w:rsidRDefault="005243CF" w:rsidP="004E6EAA">
      <w:pPr>
        <w:spacing w:line="440" w:lineRule="exact"/>
        <w:rPr>
          <w:rFonts w:ascii="BIZ UDPゴシック" w:eastAsia="BIZ UDPゴシック" w:hAnsi="BIZ UDPゴシック"/>
          <w:sz w:val="24"/>
        </w:rPr>
      </w:pPr>
      <w:r w:rsidRPr="005F6F09">
        <w:rPr>
          <w:rFonts w:ascii="BIZ UDPゴシック" w:eastAsia="BIZ UDPゴシック" w:hAnsi="BIZ UDPゴシック" w:hint="eastAsia"/>
          <w:kern w:val="0"/>
          <w:sz w:val="24"/>
        </w:rPr>
        <w:t>大阪府中小企業団体中央会</w:t>
      </w:r>
      <w:r w:rsidRPr="005F6F09">
        <w:rPr>
          <w:rFonts w:ascii="BIZ UDPゴシック" w:eastAsia="BIZ UDPゴシック" w:hAnsi="BIZ UDPゴシック" w:hint="eastAsia"/>
          <w:sz w:val="24"/>
        </w:rPr>
        <w:t xml:space="preserve">　総務企画課　リボーンチャレンジ担当　宛</w:t>
      </w:r>
    </w:p>
    <w:p w:rsidR="000F5D12" w:rsidRPr="005F6F09" w:rsidRDefault="000F5D12" w:rsidP="005D5274">
      <w:pPr>
        <w:widowControl/>
        <w:spacing w:line="480" w:lineRule="exact"/>
        <w:jc w:val="center"/>
        <w:rPr>
          <w:rFonts w:ascii="BIZ UDPゴシック" w:eastAsia="BIZ UDPゴシック" w:hAnsi="BIZ UDPゴシック"/>
          <w:sz w:val="36"/>
          <w:szCs w:val="36"/>
        </w:rPr>
      </w:pPr>
    </w:p>
    <w:p w:rsidR="005243CF" w:rsidRPr="005F6F09" w:rsidRDefault="005243CF" w:rsidP="005D5274">
      <w:pPr>
        <w:widowControl/>
        <w:spacing w:line="480" w:lineRule="exact"/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5F6F09">
        <w:rPr>
          <w:rFonts w:ascii="BIZ UDPゴシック" w:eastAsia="BIZ UDPゴシック" w:hAnsi="BIZ UDPゴシック" w:hint="eastAsia"/>
          <w:sz w:val="36"/>
          <w:szCs w:val="36"/>
        </w:rPr>
        <w:t>2025年大阪・関西万博　大阪ヘルスケアパビリオン</w:t>
      </w:r>
    </w:p>
    <w:p w:rsidR="000800B2" w:rsidRPr="005F6F09" w:rsidRDefault="005243CF" w:rsidP="005D5274">
      <w:pPr>
        <w:widowControl/>
        <w:spacing w:line="480" w:lineRule="exact"/>
        <w:jc w:val="center"/>
        <w:rPr>
          <w:rFonts w:ascii="BIZ UDPゴシック" w:eastAsia="BIZ UDPゴシック" w:hAnsi="BIZ UDPゴシック"/>
          <w:bCs/>
          <w:sz w:val="36"/>
          <w:szCs w:val="36"/>
        </w:rPr>
      </w:pPr>
      <w:r w:rsidRPr="005F6F09">
        <w:rPr>
          <w:rFonts w:ascii="BIZ UDPゴシック" w:eastAsia="BIZ UDPゴシック" w:hAnsi="BIZ UDPゴシック" w:hint="eastAsia"/>
          <w:sz w:val="36"/>
          <w:szCs w:val="36"/>
        </w:rPr>
        <w:t>リボーンチャレンジ　募集説明会</w:t>
      </w:r>
    </w:p>
    <w:p w:rsidR="00997754" w:rsidRPr="005F6F09" w:rsidRDefault="002D4F3B" w:rsidP="005D5274">
      <w:pPr>
        <w:widowControl/>
        <w:spacing w:line="480" w:lineRule="exact"/>
        <w:jc w:val="center"/>
        <w:rPr>
          <w:rFonts w:ascii="BIZ UDPゴシック" w:eastAsia="BIZ UDPゴシック" w:hAnsi="BIZ UDPゴシック"/>
          <w:bCs/>
          <w:sz w:val="36"/>
          <w:szCs w:val="36"/>
        </w:rPr>
      </w:pPr>
      <w:r w:rsidRPr="005F6F09">
        <w:rPr>
          <w:rFonts w:ascii="BIZ UDPゴシック" w:eastAsia="BIZ UDPゴシック" w:hAnsi="BIZ UDPゴシック" w:hint="eastAsia"/>
          <w:bCs/>
          <w:sz w:val="36"/>
          <w:szCs w:val="36"/>
        </w:rPr>
        <w:t>参加申込書</w:t>
      </w:r>
    </w:p>
    <w:p w:rsidR="005F558E" w:rsidRPr="005F6F09" w:rsidRDefault="005F558E" w:rsidP="00881EA2">
      <w:pPr>
        <w:ind w:firstLineChars="100" w:firstLine="240"/>
        <w:rPr>
          <w:rFonts w:ascii="BIZ UDPゴシック" w:eastAsia="BIZ UDPゴシック" w:hAnsi="BIZ UDPゴシック"/>
          <w:w w:val="150"/>
          <w:sz w:val="16"/>
          <w:szCs w:val="16"/>
          <w:bdr w:val="single" w:sz="4" w:space="0" w:color="auto"/>
        </w:rPr>
      </w:pPr>
    </w:p>
    <w:p w:rsidR="00F038A5" w:rsidRPr="005F6F09" w:rsidRDefault="0053391A" w:rsidP="00F038A5">
      <w:pPr>
        <w:spacing w:line="360" w:lineRule="auto"/>
        <w:ind w:firstLineChars="100" w:firstLine="240"/>
        <w:jc w:val="right"/>
        <w:rPr>
          <w:rFonts w:ascii="BIZ UDPゴシック" w:eastAsia="BIZ UDPゴシック" w:hAnsi="BIZ UDPゴシック"/>
          <w:sz w:val="24"/>
        </w:rPr>
      </w:pPr>
      <w:r w:rsidRPr="005F6F09">
        <w:rPr>
          <w:rFonts w:ascii="BIZ UDPゴシック" w:eastAsia="BIZ UDPゴシック" w:hAnsi="BIZ UDPゴシック" w:hint="eastAsia"/>
          <w:sz w:val="24"/>
        </w:rPr>
        <w:t>開催日時：</w:t>
      </w:r>
      <w:r w:rsidR="00F038A5" w:rsidRPr="005F6F09">
        <w:rPr>
          <w:rFonts w:ascii="BIZ UDPゴシック" w:eastAsia="BIZ UDPゴシック" w:hAnsi="BIZ UDPゴシック" w:hint="eastAsia"/>
          <w:sz w:val="24"/>
        </w:rPr>
        <w:t>令和５年4月20日（木）　１４：００</w:t>
      </w:r>
    </w:p>
    <w:p w:rsidR="00F038A5" w:rsidRPr="005F6F09" w:rsidRDefault="0053391A" w:rsidP="0053391A">
      <w:pPr>
        <w:wordWrap w:val="0"/>
        <w:ind w:leftChars="200" w:left="420" w:right="-35" w:firstLineChars="1930" w:firstLine="4632"/>
        <w:rPr>
          <w:rFonts w:ascii="BIZ UDPゴシック" w:eastAsia="BIZ UDPゴシック" w:hAnsi="BIZ UDPゴシック"/>
          <w:sz w:val="24"/>
        </w:rPr>
      </w:pPr>
      <w:r w:rsidRPr="005F6F09">
        <w:rPr>
          <w:rFonts w:ascii="BIZ UDPゴシック" w:eastAsia="BIZ UDPゴシック" w:hAnsi="BIZ UDPゴシック" w:hint="eastAsia"/>
          <w:sz w:val="24"/>
        </w:rPr>
        <w:t>開催場所：</w:t>
      </w:r>
      <w:r w:rsidR="006D7EDD" w:rsidRPr="005F6F09">
        <w:rPr>
          <w:rFonts w:ascii="BIZ UDPゴシック" w:eastAsia="BIZ UDPゴシック" w:hAnsi="BIZ UDPゴシック" w:hint="eastAsia"/>
          <w:sz w:val="24"/>
        </w:rPr>
        <w:t>マイドームおおさか</w:t>
      </w:r>
      <w:r w:rsidRPr="005F6F09">
        <w:rPr>
          <w:rFonts w:ascii="BIZ UDPゴシック" w:eastAsia="BIZ UDPゴシック" w:hAnsi="BIZ UDPゴシック" w:hint="eastAsia"/>
          <w:sz w:val="24"/>
        </w:rPr>
        <w:t xml:space="preserve"> ８Ｆ</w:t>
      </w:r>
    </w:p>
    <w:p w:rsidR="00F038A5" w:rsidRPr="005F6F09" w:rsidRDefault="00F038A5" w:rsidP="00F038A5">
      <w:pPr>
        <w:ind w:firstLineChars="100" w:firstLine="240"/>
        <w:jc w:val="right"/>
        <w:rPr>
          <w:rFonts w:ascii="BIZ UDPゴシック" w:eastAsia="BIZ UDPゴシック" w:hAnsi="BIZ UDPゴシック" w:cs="ＭＳ Ｐゴシック"/>
          <w:sz w:val="24"/>
        </w:rPr>
      </w:pPr>
    </w:p>
    <w:p w:rsidR="00C47B1F" w:rsidRDefault="009B0811" w:rsidP="0070386B">
      <w:pPr>
        <w:ind w:firstLineChars="500" w:firstLine="1200"/>
        <w:rPr>
          <w:rFonts w:ascii="BIZ UDPゴシック" w:eastAsia="BIZ UDPゴシック" w:hAnsi="BIZ UDPゴシック" w:cs="ＭＳ Ｐゴシック"/>
          <w:sz w:val="24"/>
        </w:rPr>
      </w:pPr>
      <w:r w:rsidRPr="005F6F09">
        <w:rPr>
          <w:rFonts w:ascii="BIZ UDPゴシック" w:eastAsia="BIZ UDPゴシック" w:hAnsi="BIZ UDPゴシック" w:cs="ＭＳ Ｐゴシック" w:hint="eastAsia"/>
          <w:sz w:val="24"/>
        </w:rPr>
        <w:t>以下に参加者情報</w:t>
      </w:r>
      <w:r w:rsidR="00C47B1F" w:rsidRPr="005F6F09">
        <w:rPr>
          <w:rFonts w:ascii="BIZ UDPゴシック" w:eastAsia="BIZ UDPゴシック" w:hAnsi="BIZ UDPゴシック" w:cs="ＭＳ Ｐゴシック" w:hint="eastAsia"/>
          <w:sz w:val="24"/>
        </w:rPr>
        <w:t>をご記入</w:t>
      </w:r>
      <w:r w:rsidR="00637872" w:rsidRPr="005F6F09">
        <w:rPr>
          <w:rFonts w:ascii="BIZ UDPゴシック" w:eastAsia="BIZ UDPゴシック" w:hAnsi="BIZ UDPゴシック" w:cs="ＭＳ Ｐゴシック" w:hint="eastAsia"/>
          <w:sz w:val="24"/>
        </w:rPr>
        <w:t>の上、Ｆ</w:t>
      </w:r>
      <w:r w:rsidR="005D5274" w:rsidRPr="005F6F09">
        <w:rPr>
          <w:rFonts w:ascii="BIZ UDPゴシック" w:eastAsia="BIZ UDPゴシック" w:hAnsi="BIZ UDPゴシック" w:cs="ＭＳ Ｐゴシック" w:hint="eastAsia"/>
          <w:sz w:val="24"/>
        </w:rPr>
        <w:t>ＡＸ</w:t>
      </w:r>
      <w:r w:rsidR="00637872" w:rsidRPr="005F6F09">
        <w:rPr>
          <w:rFonts w:ascii="BIZ UDPゴシック" w:eastAsia="BIZ UDPゴシック" w:hAnsi="BIZ UDPゴシック" w:cs="ＭＳ Ｐゴシック" w:hint="eastAsia"/>
          <w:sz w:val="24"/>
        </w:rPr>
        <w:t>またはメール</w:t>
      </w:r>
      <w:r w:rsidR="005D5274" w:rsidRPr="005F6F09">
        <w:rPr>
          <w:rFonts w:ascii="BIZ UDPゴシック" w:eastAsia="BIZ UDPゴシック" w:hAnsi="BIZ UDPゴシック" w:cs="ＭＳ Ｐゴシック" w:hint="eastAsia"/>
          <w:sz w:val="24"/>
        </w:rPr>
        <w:t>でお</w:t>
      </w:r>
      <w:r w:rsidR="00C47B1F" w:rsidRPr="005F6F09">
        <w:rPr>
          <w:rFonts w:ascii="BIZ UDPゴシック" w:eastAsia="BIZ UDPゴシック" w:hAnsi="BIZ UDPゴシック" w:cs="ＭＳ Ｐゴシック" w:hint="eastAsia"/>
          <w:sz w:val="24"/>
        </w:rPr>
        <w:t>申し込みください。</w:t>
      </w:r>
    </w:p>
    <w:p w:rsidR="003E53BE" w:rsidRDefault="003E53BE" w:rsidP="0070386B">
      <w:pPr>
        <w:ind w:firstLineChars="500" w:firstLine="1200"/>
        <w:rPr>
          <w:rFonts w:ascii="BIZ UDPゴシック" w:eastAsia="BIZ UDPゴシック" w:hAnsi="BIZ UDPゴシック" w:cs="ＭＳ Ｐゴシック"/>
          <w:sz w:val="24"/>
        </w:rPr>
      </w:pPr>
    </w:p>
    <w:p w:rsidR="00C65F0C" w:rsidRDefault="003E53BE" w:rsidP="003E53BE">
      <w:pPr>
        <w:ind w:firstLineChars="500" w:firstLine="1200"/>
        <w:rPr>
          <w:rFonts w:ascii="BIZ UDPゴシック" w:eastAsia="BIZ UDPゴシック" w:hAnsi="BIZ UDPゴシック" w:cs="ＭＳ Ｐゴシック"/>
          <w:sz w:val="24"/>
        </w:rPr>
      </w:pPr>
      <w:r>
        <w:rPr>
          <w:rFonts w:ascii="BIZ UDPゴシック" w:eastAsia="BIZ UDPゴシック" w:hAnsi="BIZ UDPゴシック" w:cs="ＭＳ Ｐゴシック" w:hint="eastAsia"/>
          <w:sz w:val="24"/>
        </w:rPr>
        <w:t>組合役職員、</w:t>
      </w:r>
      <w:r w:rsidR="00011AD3" w:rsidRPr="00011AD3">
        <w:rPr>
          <w:rFonts w:ascii="BIZ UDPゴシック" w:eastAsia="BIZ UDPゴシック" w:hAnsi="BIZ UDPゴシック" w:cs="ＭＳ Ｐゴシック" w:hint="eastAsia"/>
          <w:sz w:val="24"/>
        </w:rPr>
        <w:t>組合員企業の場合は、所属する組合名</w:t>
      </w:r>
      <w:r w:rsidR="00011AD3">
        <w:rPr>
          <w:rFonts w:ascii="BIZ UDPゴシック" w:eastAsia="BIZ UDPゴシック" w:hAnsi="BIZ UDPゴシック" w:cs="ＭＳ Ｐゴシック" w:hint="eastAsia"/>
          <w:sz w:val="24"/>
        </w:rPr>
        <w:t>・組合役職名</w:t>
      </w:r>
      <w:r w:rsidR="00011AD3" w:rsidRPr="00011AD3">
        <w:rPr>
          <w:rFonts w:ascii="BIZ UDPゴシック" w:eastAsia="BIZ UDPゴシック" w:hAnsi="BIZ UDPゴシック" w:cs="ＭＳ Ｐゴシック" w:hint="eastAsia"/>
          <w:sz w:val="24"/>
        </w:rPr>
        <w:t>をご</w:t>
      </w:r>
      <w:r>
        <w:rPr>
          <w:rFonts w:ascii="BIZ UDPゴシック" w:eastAsia="BIZ UDPゴシック" w:hAnsi="BIZ UDPゴシック" w:cs="ＭＳ Ｐゴシック" w:hint="eastAsia"/>
          <w:sz w:val="24"/>
        </w:rPr>
        <w:t>記入</w:t>
      </w:r>
    </w:p>
    <w:p w:rsidR="005D5274" w:rsidRPr="005F6F09" w:rsidRDefault="00011AD3" w:rsidP="00C65F0C">
      <w:pPr>
        <w:ind w:firstLineChars="500" w:firstLine="1200"/>
        <w:rPr>
          <w:rFonts w:ascii="BIZ UDPゴシック" w:eastAsia="BIZ UDPゴシック" w:hAnsi="BIZ UDPゴシック" w:cs="ＭＳ Ｐゴシック"/>
          <w:sz w:val="24"/>
        </w:rPr>
      </w:pPr>
      <w:r w:rsidRPr="00011AD3">
        <w:rPr>
          <w:rFonts w:ascii="BIZ UDPゴシック" w:eastAsia="BIZ UDPゴシック" w:hAnsi="BIZ UDPゴシック" w:cs="ＭＳ Ｐゴシック" w:hint="eastAsia"/>
          <w:sz w:val="24"/>
        </w:rPr>
        <w:t>ください。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5528"/>
      </w:tblGrid>
      <w:tr w:rsidR="00011AD3" w:rsidRPr="005F6F09" w:rsidTr="00011AD3">
        <w:trPr>
          <w:jc w:val="center"/>
        </w:trPr>
        <w:tc>
          <w:tcPr>
            <w:tcW w:w="1838" w:type="dxa"/>
          </w:tcPr>
          <w:p w:rsidR="00011AD3" w:rsidRPr="00011AD3" w:rsidRDefault="00C65F0C" w:rsidP="00011AD3">
            <w:pPr>
              <w:jc w:val="center"/>
              <w:rPr>
                <w:rFonts w:ascii="BIZ UDPゴシック" w:eastAsia="BIZ UDPゴシック" w:hAnsi="BIZ UDPゴシック"/>
                <w:bCs/>
                <w:w w:val="80"/>
                <w:kern w:val="0"/>
                <w:sz w:val="28"/>
              </w:rPr>
            </w:pPr>
            <w:r w:rsidRPr="00C65F0C">
              <w:rPr>
                <w:rFonts w:ascii="BIZ UDPゴシック" w:eastAsia="BIZ UDPゴシック" w:hAnsi="BIZ UDPゴシック" w:hint="eastAsia"/>
                <w:bCs/>
                <w:w w:val="80"/>
                <w:kern w:val="0"/>
                <w:sz w:val="28"/>
                <w:fitText w:val="1120" w:id="-1271822335"/>
              </w:rPr>
              <w:t>所属</w:t>
            </w:r>
            <w:r w:rsidR="00011AD3" w:rsidRPr="00C65F0C">
              <w:rPr>
                <w:rFonts w:ascii="BIZ UDPゴシック" w:eastAsia="BIZ UDPゴシック" w:hAnsi="BIZ UDPゴシック" w:hint="eastAsia"/>
                <w:bCs/>
                <w:w w:val="80"/>
                <w:kern w:val="0"/>
                <w:sz w:val="28"/>
                <w:fitText w:val="1120" w:id="-1271822335"/>
              </w:rPr>
              <w:t>組合名</w:t>
            </w:r>
          </w:p>
        </w:tc>
        <w:tc>
          <w:tcPr>
            <w:tcW w:w="5528" w:type="dxa"/>
          </w:tcPr>
          <w:p w:rsidR="00011AD3" w:rsidRPr="005F6F09" w:rsidRDefault="00011AD3" w:rsidP="00011AD3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274" w:rsidRPr="005F6F09" w:rsidTr="00011AD3">
        <w:trPr>
          <w:jc w:val="center"/>
        </w:trPr>
        <w:tc>
          <w:tcPr>
            <w:tcW w:w="1838" w:type="dxa"/>
          </w:tcPr>
          <w:p w:rsidR="005D5274" w:rsidRPr="00011AD3" w:rsidRDefault="00011AD3" w:rsidP="00011AD3">
            <w:pPr>
              <w:jc w:val="center"/>
              <w:rPr>
                <w:rFonts w:ascii="BIZ UDPゴシック" w:eastAsia="BIZ UDPゴシック" w:hAnsi="BIZ UDPゴシック"/>
                <w:bCs/>
                <w:spacing w:val="70"/>
                <w:kern w:val="0"/>
                <w:sz w:val="28"/>
              </w:rPr>
            </w:pPr>
            <w:r w:rsidRPr="00C65F0C">
              <w:rPr>
                <w:rFonts w:ascii="BIZ UDPゴシック" w:eastAsia="BIZ UDPゴシック" w:hAnsi="BIZ UDPゴシック" w:hint="eastAsia"/>
                <w:bCs/>
                <w:w w:val="80"/>
                <w:kern w:val="0"/>
                <w:sz w:val="28"/>
                <w:fitText w:val="1120" w:id="-1271822335"/>
              </w:rPr>
              <w:t>組合役職</w:t>
            </w:r>
            <w:r w:rsidR="005D5274" w:rsidRPr="00C65F0C">
              <w:rPr>
                <w:rFonts w:ascii="BIZ UDPゴシック" w:eastAsia="BIZ UDPゴシック" w:hAnsi="BIZ UDPゴシック" w:hint="eastAsia"/>
                <w:bCs/>
                <w:w w:val="80"/>
                <w:kern w:val="0"/>
                <w:sz w:val="28"/>
                <w:fitText w:val="1120" w:id="-1271822335"/>
              </w:rPr>
              <w:t>名</w:t>
            </w:r>
          </w:p>
        </w:tc>
        <w:tc>
          <w:tcPr>
            <w:tcW w:w="5528" w:type="dxa"/>
          </w:tcPr>
          <w:p w:rsidR="005D5274" w:rsidRPr="005F6F09" w:rsidRDefault="005D5274" w:rsidP="002A7903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274" w:rsidRPr="005F6F09" w:rsidTr="00011AD3">
        <w:trPr>
          <w:jc w:val="center"/>
        </w:trPr>
        <w:tc>
          <w:tcPr>
            <w:tcW w:w="1838" w:type="dxa"/>
          </w:tcPr>
          <w:p w:rsidR="005D5274" w:rsidRPr="005F6F09" w:rsidRDefault="00011AD3" w:rsidP="00011AD3">
            <w:pPr>
              <w:jc w:val="center"/>
              <w:rPr>
                <w:rFonts w:ascii="BIZ UDPゴシック" w:eastAsia="BIZ UDPゴシック" w:hAnsi="BIZ UDPゴシック"/>
                <w:bCs/>
                <w:spacing w:val="70"/>
                <w:kern w:val="0"/>
                <w:sz w:val="28"/>
              </w:rPr>
            </w:pPr>
            <w:r w:rsidRPr="00011AD3">
              <w:rPr>
                <w:rFonts w:ascii="BIZ UDPゴシック" w:eastAsia="BIZ UDPゴシック" w:hAnsi="BIZ UDPゴシック" w:hint="eastAsia"/>
                <w:bCs/>
                <w:spacing w:val="70"/>
                <w:kern w:val="0"/>
                <w:sz w:val="28"/>
                <w:fitText w:val="1120" w:id="-1271822336"/>
              </w:rPr>
              <w:t>企業</w:t>
            </w:r>
            <w:r w:rsidR="005D5274" w:rsidRPr="00011AD3">
              <w:rPr>
                <w:rFonts w:ascii="BIZ UDPゴシック" w:eastAsia="BIZ UDPゴシック" w:hAnsi="BIZ UDPゴシック" w:hint="eastAsia"/>
                <w:bCs/>
                <w:kern w:val="0"/>
                <w:sz w:val="28"/>
                <w:fitText w:val="1120" w:id="-1271822336"/>
              </w:rPr>
              <w:t>名</w:t>
            </w:r>
          </w:p>
        </w:tc>
        <w:tc>
          <w:tcPr>
            <w:tcW w:w="5528" w:type="dxa"/>
          </w:tcPr>
          <w:p w:rsidR="005D5274" w:rsidRPr="005F6F09" w:rsidRDefault="005D5274" w:rsidP="002A7903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011AD3" w:rsidRPr="005F6F09" w:rsidTr="00011AD3">
        <w:trPr>
          <w:jc w:val="center"/>
        </w:trPr>
        <w:tc>
          <w:tcPr>
            <w:tcW w:w="1838" w:type="dxa"/>
          </w:tcPr>
          <w:p w:rsidR="00011AD3" w:rsidRPr="005F6F09" w:rsidRDefault="00011AD3" w:rsidP="00011AD3">
            <w:pPr>
              <w:jc w:val="center"/>
              <w:rPr>
                <w:rFonts w:ascii="BIZ UDPゴシック" w:eastAsia="BIZ UDPゴシック" w:hAnsi="BIZ UDPゴシック"/>
                <w:bCs/>
                <w:spacing w:val="70"/>
                <w:kern w:val="0"/>
                <w:sz w:val="28"/>
              </w:rPr>
            </w:pPr>
            <w:r w:rsidRPr="00011AD3">
              <w:rPr>
                <w:rFonts w:ascii="BIZ UDPゴシック" w:eastAsia="BIZ UDPゴシック" w:hAnsi="BIZ UDPゴシック" w:hint="eastAsia"/>
                <w:bCs/>
                <w:w w:val="80"/>
                <w:kern w:val="0"/>
                <w:sz w:val="28"/>
                <w:fitText w:val="1120" w:id="-1271822336"/>
              </w:rPr>
              <w:t>企業役職名</w:t>
            </w:r>
          </w:p>
        </w:tc>
        <w:tc>
          <w:tcPr>
            <w:tcW w:w="5528" w:type="dxa"/>
          </w:tcPr>
          <w:p w:rsidR="00011AD3" w:rsidRPr="005F6F09" w:rsidRDefault="00011AD3" w:rsidP="00011AD3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274" w:rsidRPr="005F6F09" w:rsidTr="00011AD3">
        <w:trPr>
          <w:jc w:val="center"/>
        </w:trPr>
        <w:tc>
          <w:tcPr>
            <w:tcW w:w="1838" w:type="dxa"/>
          </w:tcPr>
          <w:p w:rsidR="005D5274" w:rsidRPr="005F6F09" w:rsidRDefault="005D5274" w:rsidP="00011AD3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011AD3">
              <w:rPr>
                <w:rFonts w:ascii="BIZ UDPゴシック" w:eastAsia="BIZ UDPゴシック" w:hAnsi="BIZ UDPゴシック" w:hint="eastAsia"/>
                <w:bCs/>
                <w:spacing w:val="125"/>
                <w:kern w:val="0"/>
                <w:sz w:val="28"/>
                <w:fitText w:val="1120" w:id="-1275759616"/>
              </w:rPr>
              <w:t xml:space="preserve">氏　</w:t>
            </w:r>
            <w:r w:rsidRPr="00011AD3">
              <w:rPr>
                <w:rFonts w:ascii="BIZ UDPゴシック" w:eastAsia="BIZ UDPゴシック" w:hAnsi="BIZ UDPゴシック" w:hint="eastAsia"/>
                <w:bCs/>
                <w:kern w:val="0"/>
                <w:sz w:val="28"/>
                <w:fitText w:val="1120" w:id="-1275759616"/>
              </w:rPr>
              <w:t>名</w:t>
            </w:r>
          </w:p>
        </w:tc>
        <w:tc>
          <w:tcPr>
            <w:tcW w:w="5528" w:type="dxa"/>
          </w:tcPr>
          <w:p w:rsidR="005D5274" w:rsidRPr="005F6F09" w:rsidRDefault="005D5274" w:rsidP="002A7903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274" w:rsidRPr="005F6F09" w:rsidTr="00011AD3">
        <w:trPr>
          <w:jc w:val="center"/>
        </w:trPr>
        <w:tc>
          <w:tcPr>
            <w:tcW w:w="1838" w:type="dxa"/>
          </w:tcPr>
          <w:p w:rsidR="005D5274" w:rsidRPr="005F6F09" w:rsidRDefault="005D5274" w:rsidP="00011AD3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5F6F09">
              <w:rPr>
                <w:rFonts w:ascii="BIZ UDPゴシック" w:eastAsia="BIZ UDPゴシック" w:hAnsi="BIZ UDPゴシック" w:hint="eastAsia"/>
                <w:bCs/>
                <w:kern w:val="0"/>
                <w:sz w:val="28"/>
                <w:fitText w:val="1120" w:id="-1275759616"/>
              </w:rPr>
              <w:t>電話番号</w:t>
            </w:r>
          </w:p>
        </w:tc>
        <w:tc>
          <w:tcPr>
            <w:tcW w:w="5528" w:type="dxa"/>
          </w:tcPr>
          <w:p w:rsidR="005D5274" w:rsidRPr="005F6F09" w:rsidRDefault="005D5274" w:rsidP="002A7903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5D5274" w:rsidRPr="005F6F09" w:rsidTr="00011AD3">
        <w:trPr>
          <w:jc w:val="center"/>
        </w:trPr>
        <w:tc>
          <w:tcPr>
            <w:tcW w:w="1838" w:type="dxa"/>
          </w:tcPr>
          <w:p w:rsidR="005D5274" w:rsidRPr="005F6F09" w:rsidRDefault="005D5274" w:rsidP="00011AD3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5F6F09">
              <w:rPr>
                <w:rFonts w:ascii="BIZ UDPゴシック" w:eastAsia="BIZ UDPゴシック" w:hAnsi="BIZ UDPゴシック" w:hint="eastAsia"/>
                <w:bCs/>
                <w:spacing w:val="159"/>
                <w:kern w:val="0"/>
                <w:sz w:val="28"/>
                <w:fitText w:val="1120" w:id="-1275759616"/>
              </w:rPr>
              <w:t>メー</w:t>
            </w:r>
            <w:r w:rsidRPr="005F6F09">
              <w:rPr>
                <w:rFonts w:ascii="BIZ UDPゴシック" w:eastAsia="BIZ UDPゴシック" w:hAnsi="BIZ UDPゴシック" w:hint="eastAsia"/>
                <w:bCs/>
                <w:spacing w:val="2"/>
                <w:kern w:val="0"/>
                <w:sz w:val="28"/>
                <w:fitText w:val="1120" w:id="-1275759616"/>
              </w:rPr>
              <w:t>ル</w:t>
            </w:r>
          </w:p>
        </w:tc>
        <w:tc>
          <w:tcPr>
            <w:tcW w:w="5528" w:type="dxa"/>
          </w:tcPr>
          <w:p w:rsidR="005D5274" w:rsidRPr="005F6F09" w:rsidRDefault="005D5274" w:rsidP="002A7903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:rsidR="00837F8B" w:rsidRDefault="00233A71" w:rsidP="00881EA2">
      <w:pPr>
        <w:spacing w:line="0" w:lineRule="atLeast"/>
        <w:rPr>
          <w:rFonts w:ascii="BIZ UDPゴシック" w:eastAsia="BIZ UDPゴシック" w:hAnsi="BIZ UDPゴシック"/>
          <w:bCs/>
          <w:sz w:val="28"/>
        </w:rPr>
      </w:pPr>
      <w:r w:rsidRPr="005F6F09">
        <w:rPr>
          <w:rFonts w:ascii="BIZ UDPゴシック" w:eastAsia="BIZ UDPゴシック" w:hAnsi="BIZ UDPゴシック"/>
          <w:bCs/>
          <w:sz w:val="28"/>
        </w:rPr>
        <w:t xml:space="preserve">    </w:t>
      </w:r>
    </w:p>
    <w:p w:rsidR="00D13120" w:rsidRPr="00143CE2" w:rsidRDefault="00143CE2" w:rsidP="00D13120">
      <w:pPr>
        <w:jc w:val="center"/>
        <w:rPr>
          <w:rFonts w:ascii="BIZ UDPゴシック" w:eastAsia="BIZ UDPゴシック" w:hAnsi="BIZ UDPゴシック" w:cs="ＭＳ Ｐゴシック"/>
          <w:sz w:val="24"/>
        </w:rPr>
      </w:pPr>
      <w:r w:rsidRPr="00143CE2">
        <w:rPr>
          <w:rFonts w:ascii="BIZ UDPゴシック" w:eastAsia="BIZ UDPゴシック" w:hAnsi="BIZ UDPゴシック" w:cs="ＭＳ Ｐゴシック" w:hint="eastAsia"/>
          <w:sz w:val="24"/>
        </w:rPr>
        <w:t>当</w:t>
      </w:r>
      <w:r w:rsidR="00D13120" w:rsidRPr="00143CE2">
        <w:rPr>
          <w:rFonts w:ascii="BIZ UDPゴシック" w:eastAsia="BIZ UDPゴシック" w:hAnsi="BIZ UDPゴシック" w:cs="ＭＳ Ｐゴシック" w:hint="eastAsia"/>
          <w:sz w:val="24"/>
        </w:rPr>
        <w:t>説明会について、どちらで知りましたか。（大阪府中央会、商工会議所名</w:t>
      </w:r>
      <w:r w:rsidR="00413C60">
        <w:rPr>
          <w:rFonts w:ascii="BIZ UDPゴシック" w:eastAsia="BIZ UDPゴシック" w:hAnsi="BIZ UDPゴシック" w:cs="ＭＳ Ｐゴシック" w:hint="eastAsia"/>
          <w:sz w:val="24"/>
        </w:rPr>
        <w:t>、自治体名</w:t>
      </w:r>
      <w:r w:rsidR="00D13120" w:rsidRPr="00143CE2">
        <w:rPr>
          <w:rFonts w:ascii="BIZ UDPゴシック" w:eastAsia="BIZ UDPゴシック" w:hAnsi="BIZ UDPゴシック" w:cs="ＭＳ Ｐゴシック" w:hint="eastAsia"/>
          <w:sz w:val="24"/>
        </w:rPr>
        <w:t>など）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366"/>
      </w:tblGrid>
      <w:tr w:rsidR="00D13120" w:rsidRPr="00D13120" w:rsidTr="00D13120">
        <w:trPr>
          <w:jc w:val="center"/>
        </w:trPr>
        <w:tc>
          <w:tcPr>
            <w:tcW w:w="7366" w:type="dxa"/>
          </w:tcPr>
          <w:p w:rsidR="00D13120" w:rsidRPr="00D13120" w:rsidRDefault="00D13120" w:rsidP="00E164FD">
            <w:pPr>
              <w:rPr>
                <w:rFonts w:ascii="BIZ UDPゴシック" w:eastAsia="BIZ UDPゴシック" w:hAnsi="BIZ UDPゴシック"/>
                <w:color w:val="FF0000"/>
                <w:sz w:val="28"/>
                <w:szCs w:val="28"/>
              </w:rPr>
            </w:pPr>
          </w:p>
        </w:tc>
      </w:tr>
    </w:tbl>
    <w:p w:rsidR="00997754" w:rsidRPr="005F6F09" w:rsidRDefault="00997754" w:rsidP="000F5D12">
      <w:pPr>
        <w:spacing w:line="460" w:lineRule="exact"/>
        <w:ind w:right="-1043"/>
        <w:rPr>
          <w:rFonts w:ascii="BIZ UDPゴシック" w:eastAsia="BIZ UDPゴシック" w:hAnsi="BIZ UDPゴシック"/>
          <w:sz w:val="24"/>
        </w:rPr>
      </w:pPr>
      <w:r w:rsidRPr="005F6F09">
        <w:rPr>
          <w:rFonts w:ascii="BIZ UDPゴシック" w:eastAsia="BIZ UDPゴシック" w:hAnsi="BIZ UDPゴシック" w:hint="eastAsia"/>
          <w:sz w:val="24"/>
        </w:rPr>
        <w:t xml:space="preserve">＜お問い合わせ先＞　</w:t>
      </w:r>
    </w:p>
    <w:p w:rsidR="00E53A24" w:rsidRPr="005F6F09" w:rsidRDefault="000F5D12" w:rsidP="000F5D12">
      <w:pPr>
        <w:spacing w:line="460" w:lineRule="exact"/>
        <w:ind w:right="-1043" w:firstLineChars="100" w:firstLine="240"/>
        <w:rPr>
          <w:rFonts w:ascii="BIZ UDPゴシック" w:eastAsia="BIZ UDPゴシック" w:hAnsi="BIZ UDPゴシック"/>
          <w:sz w:val="24"/>
        </w:rPr>
      </w:pPr>
      <w:r w:rsidRPr="005F6F09">
        <w:rPr>
          <w:rFonts w:ascii="BIZ UDPゴシック" w:eastAsia="BIZ UDPゴシック" w:hAnsi="BIZ UDPゴシック" w:hint="eastAsia"/>
          <w:sz w:val="24"/>
        </w:rPr>
        <w:t>大阪府中小企業団体中央会　総務企画課　リボーンチャレンジ担当　吉野・堀内</w:t>
      </w:r>
      <w:r w:rsidR="00380607" w:rsidRPr="005F6F09">
        <w:rPr>
          <w:rFonts w:ascii="BIZ UDPゴシック" w:eastAsia="BIZ UDPゴシック" w:hAnsi="BIZ UDPゴシック" w:hint="eastAsia"/>
          <w:sz w:val="24"/>
        </w:rPr>
        <w:t>・櫻井</w:t>
      </w:r>
    </w:p>
    <w:p w:rsidR="000F5D12" w:rsidRPr="002A7EC0" w:rsidRDefault="00997754" w:rsidP="00011AD3">
      <w:pPr>
        <w:spacing w:line="460" w:lineRule="exact"/>
        <w:ind w:right="-1043" w:firstLineChars="200" w:firstLine="480"/>
        <w:rPr>
          <w:rFonts w:ascii="BIZ UDPゴシック" w:eastAsia="BIZ UDPゴシック" w:hAnsi="BIZ UDPゴシック"/>
          <w:sz w:val="24"/>
        </w:rPr>
      </w:pPr>
      <w:r w:rsidRPr="005F6F09">
        <w:rPr>
          <w:rFonts w:ascii="BIZ UDPゴシック" w:eastAsia="BIZ UDPゴシック" w:hAnsi="BIZ UDPゴシック" w:hint="eastAsia"/>
          <w:sz w:val="24"/>
        </w:rPr>
        <w:t>ＴＥＬ　０６－６９４７－４３７</w:t>
      </w:r>
      <w:r w:rsidR="000F5D12" w:rsidRPr="005F6F09">
        <w:rPr>
          <w:rFonts w:ascii="BIZ UDPゴシック" w:eastAsia="BIZ UDPゴシック" w:hAnsi="BIZ UDPゴシック" w:hint="eastAsia"/>
          <w:sz w:val="24"/>
        </w:rPr>
        <w:t>0</w:t>
      </w:r>
    </w:p>
    <w:sectPr w:rsidR="000F5D12" w:rsidRPr="002A7EC0" w:rsidSect="00F24C06">
      <w:headerReference w:type="even" r:id="rId10"/>
      <w:pgSz w:w="11906" w:h="16838" w:code="9"/>
      <w:pgMar w:top="1440" w:right="1080" w:bottom="1440" w:left="1080" w:header="851" w:footer="992" w:gutter="0"/>
      <w:cols w:space="425"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DEA" w:rsidRDefault="00044DEA">
      <w:r>
        <w:separator/>
      </w:r>
    </w:p>
  </w:endnote>
  <w:endnote w:type="continuationSeparator" w:id="0">
    <w:p w:rsidR="00044DEA" w:rsidRDefault="00044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DEA" w:rsidRDefault="00044DEA">
      <w:r>
        <w:separator/>
      </w:r>
    </w:p>
  </w:footnote>
  <w:footnote w:type="continuationSeparator" w:id="0">
    <w:p w:rsidR="00044DEA" w:rsidRDefault="00044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801" w:rsidRPr="0084225C" w:rsidRDefault="00BD3801" w:rsidP="0084225C">
    <w:pPr>
      <w:pStyle w:val="a8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3029C"/>
    <w:multiLevelType w:val="multilevel"/>
    <w:tmpl w:val="B0E49D0E"/>
    <w:lvl w:ilvl="0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A9631B"/>
    <w:multiLevelType w:val="multilevel"/>
    <w:tmpl w:val="B0E49D0E"/>
    <w:lvl w:ilvl="0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F2777F"/>
    <w:multiLevelType w:val="hybridMultilevel"/>
    <w:tmpl w:val="2A48510C"/>
    <w:lvl w:ilvl="0" w:tplc="CDB056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FE34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51277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A081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69697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91A4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E8A52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5AED7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8AFD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983141"/>
    <w:multiLevelType w:val="hybridMultilevel"/>
    <w:tmpl w:val="B0E49D0E"/>
    <w:lvl w:ilvl="0" w:tplc="87E6FE5C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CC20C0"/>
    <w:multiLevelType w:val="hybridMultilevel"/>
    <w:tmpl w:val="577CBC26"/>
    <w:lvl w:ilvl="0" w:tplc="A21EE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6E9A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CF824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6E60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FC16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C5C99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0A0CA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AEC6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F6ED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DC3"/>
    <w:rsid w:val="000029A2"/>
    <w:rsid w:val="00003C78"/>
    <w:rsid w:val="00004DA8"/>
    <w:rsid w:val="00006534"/>
    <w:rsid w:val="00011AD3"/>
    <w:rsid w:val="00025AF0"/>
    <w:rsid w:val="00027D44"/>
    <w:rsid w:val="0003604B"/>
    <w:rsid w:val="0003753B"/>
    <w:rsid w:val="00044DEA"/>
    <w:rsid w:val="00047D17"/>
    <w:rsid w:val="00052281"/>
    <w:rsid w:val="000543ED"/>
    <w:rsid w:val="00067506"/>
    <w:rsid w:val="000719FE"/>
    <w:rsid w:val="000800B2"/>
    <w:rsid w:val="00080D56"/>
    <w:rsid w:val="00083B00"/>
    <w:rsid w:val="00083D32"/>
    <w:rsid w:val="000850CE"/>
    <w:rsid w:val="000851C7"/>
    <w:rsid w:val="00085B7C"/>
    <w:rsid w:val="000A3F29"/>
    <w:rsid w:val="000B1BE6"/>
    <w:rsid w:val="000B3982"/>
    <w:rsid w:val="000B58BE"/>
    <w:rsid w:val="000B631C"/>
    <w:rsid w:val="000B7026"/>
    <w:rsid w:val="000C473B"/>
    <w:rsid w:val="000C5F5F"/>
    <w:rsid w:val="000C6828"/>
    <w:rsid w:val="000D13EC"/>
    <w:rsid w:val="000E0D0A"/>
    <w:rsid w:val="000F08AD"/>
    <w:rsid w:val="000F0A06"/>
    <w:rsid w:val="000F208B"/>
    <w:rsid w:val="000F39DC"/>
    <w:rsid w:val="000F4CF0"/>
    <w:rsid w:val="000F5C72"/>
    <w:rsid w:val="000F5D12"/>
    <w:rsid w:val="000F7BB3"/>
    <w:rsid w:val="00103129"/>
    <w:rsid w:val="00103582"/>
    <w:rsid w:val="00104733"/>
    <w:rsid w:val="00106EC1"/>
    <w:rsid w:val="00112750"/>
    <w:rsid w:val="00116C0B"/>
    <w:rsid w:val="0012032C"/>
    <w:rsid w:val="00122AD9"/>
    <w:rsid w:val="001344A8"/>
    <w:rsid w:val="001354B6"/>
    <w:rsid w:val="001411F4"/>
    <w:rsid w:val="00143CE2"/>
    <w:rsid w:val="00160796"/>
    <w:rsid w:val="00161B09"/>
    <w:rsid w:val="001653C9"/>
    <w:rsid w:val="00171DC2"/>
    <w:rsid w:val="00180677"/>
    <w:rsid w:val="00184F6A"/>
    <w:rsid w:val="0018510C"/>
    <w:rsid w:val="00190607"/>
    <w:rsid w:val="00197432"/>
    <w:rsid w:val="001A05CB"/>
    <w:rsid w:val="001A2A9A"/>
    <w:rsid w:val="001A78E4"/>
    <w:rsid w:val="001B558D"/>
    <w:rsid w:val="001C0B82"/>
    <w:rsid w:val="001C12F6"/>
    <w:rsid w:val="001C1C05"/>
    <w:rsid w:val="001C5189"/>
    <w:rsid w:val="001D4004"/>
    <w:rsid w:val="001D621D"/>
    <w:rsid w:val="001E2963"/>
    <w:rsid w:val="001E60D2"/>
    <w:rsid w:val="001E7B44"/>
    <w:rsid w:val="001F35DA"/>
    <w:rsid w:val="001F5AED"/>
    <w:rsid w:val="0020575E"/>
    <w:rsid w:val="00206D1A"/>
    <w:rsid w:val="00214243"/>
    <w:rsid w:val="00215C03"/>
    <w:rsid w:val="00215C1F"/>
    <w:rsid w:val="00221FA2"/>
    <w:rsid w:val="00222E9D"/>
    <w:rsid w:val="00226EC9"/>
    <w:rsid w:val="002278F7"/>
    <w:rsid w:val="00233A71"/>
    <w:rsid w:val="00236A47"/>
    <w:rsid w:val="002470D7"/>
    <w:rsid w:val="002476A1"/>
    <w:rsid w:val="0025231D"/>
    <w:rsid w:val="0025238B"/>
    <w:rsid w:val="002536C8"/>
    <w:rsid w:val="002550D9"/>
    <w:rsid w:val="00256181"/>
    <w:rsid w:val="00256553"/>
    <w:rsid w:val="002614CB"/>
    <w:rsid w:val="0026240B"/>
    <w:rsid w:val="002640E2"/>
    <w:rsid w:val="002648D1"/>
    <w:rsid w:val="002703D4"/>
    <w:rsid w:val="00270C65"/>
    <w:rsid w:val="00273CCC"/>
    <w:rsid w:val="002760F2"/>
    <w:rsid w:val="00276B26"/>
    <w:rsid w:val="002901CB"/>
    <w:rsid w:val="002929AB"/>
    <w:rsid w:val="002968AF"/>
    <w:rsid w:val="002A099B"/>
    <w:rsid w:val="002A0D51"/>
    <w:rsid w:val="002A5F1F"/>
    <w:rsid w:val="002A7903"/>
    <w:rsid w:val="002A7EC0"/>
    <w:rsid w:val="002B4006"/>
    <w:rsid w:val="002C01C9"/>
    <w:rsid w:val="002C6980"/>
    <w:rsid w:val="002C6DFE"/>
    <w:rsid w:val="002D17B7"/>
    <w:rsid w:val="002D2C40"/>
    <w:rsid w:val="002D366D"/>
    <w:rsid w:val="002D4F3B"/>
    <w:rsid w:val="002D56EC"/>
    <w:rsid w:val="002E64DB"/>
    <w:rsid w:val="00300299"/>
    <w:rsid w:val="003039DE"/>
    <w:rsid w:val="00304E06"/>
    <w:rsid w:val="003102AA"/>
    <w:rsid w:val="00312617"/>
    <w:rsid w:val="00312D93"/>
    <w:rsid w:val="0032285C"/>
    <w:rsid w:val="0032456A"/>
    <w:rsid w:val="0032670E"/>
    <w:rsid w:val="00327B32"/>
    <w:rsid w:val="0033064A"/>
    <w:rsid w:val="00330FE8"/>
    <w:rsid w:val="0033169A"/>
    <w:rsid w:val="003357D4"/>
    <w:rsid w:val="00342B81"/>
    <w:rsid w:val="003536D4"/>
    <w:rsid w:val="003538D7"/>
    <w:rsid w:val="00357469"/>
    <w:rsid w:val="00360F55"/>
    <w:rsid w:val="00362D24"/>
    <w:rsid w:val="00365AEA"/>
    <w:rsid w:val="003776DE"/>
    <w:rsid w:val="00380607"/>
    <w:rsid w:val="0038388D"/>
    <w:rsid w:val="003869D7"/>
    <w:rsid w:val="00396E34"/>
    <w:rsid w:val="00397812"/>
    <w:rsid w:val="003B08FB"/>
    <w:rsid w:val="003B3BAF"/>
    <w:rsid w:val="003B4645"/>
    <w:rsid w:val="003C189D"/>
    <w:rsid w:val="003C2449"/>
    <w:rsid w:val="003D1B9B"/>
    <w:rsid w:val="003D6BDF"/>
    <w:rsid w:val="003E067A"/>
    <w:rsid w:val="003E2AC8"/>
    <w:rsid w:val="003E3433"/>
    <w:rsid w:val="003E44AE"/>
    <w:rsid w:val="003E53BE"/>
    <w:rsid w:val="003F1FB3"/>
    <w:rsid w:val="003F44AE"/>
    <w:rsid w:val="003F6376"/>
    <w:rsid w:val="004031DA"/>
    <w:rsid w:val="00405566"/>
    <w:rsid w:val="00411774"/>
    <w:rsid w:val="00413C60"/>
    <w:rsid w:val="00414FF1"/>
    <w:rsid w:val="00415552"/>
    <w:rsid w:val="00416E11"/>
    <w:rsid w:val="00417639"/>
    <w:rsid w:val="00421C1D"/>
    <w:rsid w:val="004247F6"/>
    <w:rsid w:val="00430A1C"/>
    <w:rsid w:val="00433A16"/>
    <w:rsid w:val="00434871"/>
    <w:rsid w:val="0043546B"/>
    <w:rsid w:val="00441870"/>
    <w:rsid w:val="0045200C"/>
    <w:rsid w:val="00452D3A"/>
    <w:rsid w:val="004535B0"/>
    <w:rsid w:val="00463534"/>
    <w:rsid w:val="004701EE"/>
    <w:rsid w:val="00474331"/>
    <w:rsid w:val="00476E09"/>
    <w:rsid w:val="00477258"/>
    <w:rsid w:val="004802D4"/>
    <w:rsid w:val="00480C8E"/>
    <w:rsid w:val="00493CBF"/>
    <w:rsid w:val="004944CB"/>
    <w:rsid w:val="004A2014"/>
    <w:rsid w:val="004A39CB"/>
    <w:rsid w:val="004A77DA"/>
    <w:rsid w:val="004A7C52"/>
    <w:rsid w:val="004B1540"/>
    <w:rsid w:val="004B2A2F"/>
    <w:rsid w:val="004B5040"/>
    <w:rsid w:val="004C0B6A"/>
    <w:rsid w:val="004D0F8F"/>
    <w:rsid w:val="004D1B07"/>
    <w:rsid w:val="004D5F46"/>
    <w:rsid w:val="004D69AD"/>
    <w:rsid w:val="004E04C9"/>
    <w:rsid w:val="004E3103"/>
    <w:rsid w:val="004E6EAA"/>
    <w:rsid w:val="004E7FD3"/>
    <w:rsid w:val="004F1EAA"/>
    <w:rsid w:val="00506761"/>
    <w:rsid w:val="00506E26"/>
    <w:rsid w:val="0051176B"/>
    <w:rsid w:val="005130E8"/>
    <w:rsid w:val="00521CF0"/>
    <w:rsid w:val="005243CF"/>
    <w:rsid w:val="00524511"/>
    <w:rsid w:val="00524660"/>
    <w:rsid w:val="005246E3"/>
    <w:rsid w:val="00530D2E"/>
    <w:rsid w:val="00531BE0"/>
    <w:rsid w:val="0053391A"/>
    <w:rsid w:val="00545380"/>
    <w:rsid w:val="0055058E"/>
    <w:rsid w:val="00553689"/>
    <w:rsid w:val="0056049F"/>
    <w:rsid w:val="00562665"/>
    <w:rsid w:val="00563656"/>
    <w:rsid w:val="00563991"/>
    <w:rsid w:val="00563D51"/>
    <w:rsid w:val="00564A3E"/>
    <w:rsid w:val="005661D6"/>
    <w:rsid w:val="005674BE"/>
    <w:rsid w:val="005738D5"/>
    <w:rsid w:val="005761C8"/>
    <w:rsid w:val="00580A33"/>
    <w:rsid w:val="00581AAE"/>
    <w:rsid w:val="005830E1"/>
    <w:rsid w:val="00583D5D"/>
    <w:rsid w:val="00587795"/>
    <w:rsid w:val="00594BCF"/>
    <w:rsid w:val="005A4391"/>
    <w:rsid w:val="005B2C05"/>
    <w:rsid w:val="005B2DE0"/>
    <w:rsid w:val="005D17CC"/>
    <w:rsid w:val="005D1AFB"/>
    <w:rsid w:val="005D5274"/>
    <w:rsid w:val="005E319C"/>
    <w:rsid w:val="005E6212"/>
    <w:rsid w:val="005E7517"/>
    <w:rsid w:val="005F09FD"/>
    <w:rsid w:val="005F558E"/>
    <w:rsid w:val="005F572E"/>
    <w:rsid w:val="005F5E0B"/>
    <w:rsid w:val="005F5FF3"/>
    <w:rsid w:val="005F6BB9"/>
    <w:rsid w:val="005F6F09"/>
    <w:rsid w:val="00606ED0"/>
    <w:rsid w:val="0061069C"/>
    <w:rsid w:val="006164DA"/>
    <w:rsid w:val="006258D3"/>
    <w:rsid w:val="00632498"/>
    <w:rsid w:val="0063464A"/>
    <w:rsid w:val="00637872"/>
    <w:rsid w:val="00641A2A"/>
    <w:rsid w:val="00642622"/>
    <w:rsid w:val="00654D8C"/>
    <w:rsid w:val="006606AF"/>
    <w:rsid w:val="006617A1"/>
    <w:rsid w:val="006618B5"/>
    <w:rsid w:val="00663B79"/>
    <w:rsid w:val="00671458"/>
    <w:rsid w:val="006735FD"/>
    <w:rsid w:val="0068021F"/>
    <w:rsid w:val="0068215C"/>
    <w:rsid w:val="0069178E"/>
    <w:rsid w:val="006A187E"/>
    <w:rsid w:val="006A300A"/>
    <w:rsid w:val="006A30FF"/>
    <w:rsid w:val="006C114B"/>
    <w:rsid w:val="006C52E7"/>
    <w:rsid w:val="006D02FF"/>
    <w:rsid w:val="006D5D49"/>
    <w:rsid w:val="006D7EDD"/>
    <w:rsid w:val="006E188D"/>
    <w:rsid w:val="006E5DBB"/>
    <w:rsid w:val="006E74EF"/>
    <w:rsid w:val="006F4AEE"/>
    <w:rsid w:val="006F59FD"/>
    <w:rsid w:val="0070386B"/>
    <w:rsid w:val="007107B6"/>
    <w:rsid w:val="00712921"/>
    <w:rsid w:val="00712BEE"/>
    <w:rsid w:val="007304B2"/>
    <w:rsid w:val="0073178F"/>
    <w:rsid w:val="0073675E"/>
    <w:rsid w:val="00736C8E"/>
    <w:rsid w:val="0074212E"/>
    <w:rsid w:val="00743799"/>
    <w:rsid w:val="007454C2"/>
    <w:rsid w:val="007528D1"/>
    <w:rsid w:val="00754370"/>
    <w:rsid w:val="007576EB"/>
    <w:rsid w:val="00762757"/>
    <w:rsid w:val="0076690F"/>
    <w:rsid w:val="007670F4"/>
    <w:rsid w:val="00767415"/>
    <w:rsid w:val="00767C42"/>
    <w:rsid w:val="007704FA"/>
    <w:rsid w:val="00781E9D"/>
    <w:rsid w:val="00785316"/>
    <w:rsid w:val="007A0A06"/>
    <w:rsid w:val="007A7E30"/>
    <w:rsid w:val="007B156C"/>
    <w:rsid w:val="007B5E1C"/>
    <w:rsid w:val="007B6962"/>
    <w:rsid w:val="007B7635"/>
    <w:rsid w:val="007B76F5"/>
    <w:rsid w:val="007B7D48"/>
    <w:rsid w:val="007C7422"/>
    <w:rsid w:val="007D049F"/>
    <w:rsid w:val="007D4D8D"/>
    <w:rsid w:val="007D5358"/>
    <w:rsid w:val="007D5B9D"/>
    <w:rsid w:val="007D73D6"/>
    <w:rsid w:val="007E1A5C"/>
    <w:rsid w:val="007F0650"/>
    <w:rsid w:val="00801FA9"/>
    <w:rsid w:val="0080589B"/>
    <w:rsid w:val="008109FB"/>
    <w:rsid w:val="00810F99"/>
    <w:rsid w:val="00811AD8"/>
    <w:rsid w:val="008145CD"/>
    <w:rsid w:val="00817BA9"/>
    <w:rsid w:val="00823F90"/>
    <w:rsid w:val="0082479A"/>
    <w:rsid w:val="00830D7C"/>
    <w:rsid w:val="00830E28"/>
    <w:rsid w:val="008312A2"/>
    <w:rsid w:val="00837F8B"/>
    <w:rsid w:val="0084225C"/>
    <w:rsid w:val="0084281B"/>
    <w:rsid w:val="00843F96"/>
    <w:rsid w:val="008455E4"/>
    <w:rsid w:val="00846287"/>
    <w:rsid w:val="00852970"/>
    <w:rsid w:val="0085343F"/>
    <w:rsid w:val="0086047C"/>
    <w:rsid w:val="0086225D"/>
    <w:rsid w:val="008700CD"/>
    <w:rsid w:val="008764FE"/>
    <w:rsid w:val="00880260"/>
    <w:rsid w:val="00881ACA"/>
    <w:rsid w:val="00881EA2"/>
    <w:rsid w:val="00882A77"/>
    <w:rsid w:val="00886F0A"/>
    <w:rsid w:val="008905BC"/>
    <w:rsid w:val="008923D2"/>
    <w:rsid w:val="008A1858"/>
    <w:rsid w:val="008A3471"/>
    <w:rsid w:val="008A38A1"/>
    <w:rsid w:val="008C78FF"/>
    <w:rsid w:val="008D2E99"/>
    <w:rsid w:val="008E0AD1"/>
    <w:rsid w:val="008E554B"/>
    <w:rsid w:val="008E6149"/>
    <w:rsid w:val="00900D61"/>
    <w:rsid w:val="00922816"/>
    <w:rsid w:val="009233FE"/>
    <w:rsid w:val="00924096"/>
    <w:rsid w:val="00935764"/>
    <w:rsid w:val="009369B9"/>
    <w:rsid w:val="00941E5E"/>
    <w:rsid w:val="00942C41"/>
    <w:rsid w:val="0095043E"/>
    <w:rsid w:val="00952C32"/>
    <w:rsid w:val="0095310A"/>
    <w:rsid w:val="0096181C"/>
    <w:rsid w:val="0096467B"/>
    <w:rsid w:val="00970A23"/>
    <w:rsid w:val="00970AE9"/>
    <w:rsid w:val="009750FF"/>
    <w:rsid w:val="009757C6"/>
    <w:rsid w:val="00982A47"/>
    <w:rsid w:val="0099006B"/>
    <w:rsid w:val="0099424D"/>
    <w:rsid w:val="00994B37"/>
    <w:rsid w:val="009959B6"/>
    <w:rsid w:val="009965FE"/>
    <w:rsid w:val="00997754"/>
    <w:rsid w:val="009A0755"/>
    <w:rsid w:val="009A12D4"/>
    <w:rsid w:val="009A31B7"/>
    <w:rsid w:val="009B0811"/>
    <w:rsid w:val="009B2A56"/>
    <w:rsid w:val="009B3A64"/>
    <w:rsid w:val="009B731D"/>
    <w:rsid w:val="009C3FC0"/>
    <w:rsid w:val="00A006F4"/>
    <w:rsid w:val="00A00DD4"/>
    <w:rsid w:val="00A01225"/>
    <w:rsid w:val="00A02072"/>
    <w:rsid w:val="00A03C12"/>
    <w:rsid w:val="00A064B4"/>
    <w:rsid w:val="00A17CD5"/>
    <w:rsid w:val="00A20EDA"/>
    <w:rsid w:val="00A212B0"/>
    <w:rsid w:val="00A224E1"/>
    <w:rsid w:val="00A256C7"/>
    <w:rsid w:val="00A303D9"/>
    <w:rsid w:val="00A30515"/>
    <w:rsid w:val="00A336D6"/>
    <w:rsid w:val="00A35A60"/>
    <w:rsid w:val="00A4226A"/>
    <w:rsid w:val="00A4620F"/>
    <w:rsid w:val="00A46569"/>
    <w:rsid w:val="00A46D8B"/>
    <w:rsid w:val="00A50DC9"/>
    <w:rsid w:val="00A56388"/>
    <w:rsid w:val="00A649EC"/>
    <w:rsid w:val="00A77463"/>
    <w:rsid w:val="00A81690"/>
    <w:rsid w:val="00A87270"/>
    <w:rsid w:val="00A87A0E"/>
    <w:rsid w:val="00A9016A"/>
    <w:rsid w:val="00A94E85"/>
    <w:rsid w:val="00A955FD"/>
    <w:rsid w:val="00AA482A"/>
    <w:rsid w:val="00AA685A"/>
    <w:rsid w:val="00AB1AD2"/>
    <w:rsid w:val="00AB26B1"/>
    <w:rsid w:val="00AB6941"/>
    <w:rsid w:val="00AB77B3"/>
    <w:rsid w:val="00AC23CB"/>
    <w:rsid w:val="00AC703B"/>
    <w:rsid w:val="00AD18EC"/>
    <w:rsid w:val="00AD7075"/>
    <w:rsid w:val="00AE33DF"/>
    <w:rsid w:val="00AF16FE"/>
    <w:rsid w:val="00AF5575"/>
    <w:rsid w:val="00AF7236"/>
    <w:rsid w:val="00B07B57"/>
    <w:rsid w:val="00B11557"/>
    <w:rsid w:val="00B13914"/>
    <w:rsid w:val="00B24D55"/>
    <w:rsid w:val="00B33197"/>
    <w:rsid w:val="00B33950"/>
    <w:rsid w:val="00B371B3"/>
    <w:rsid w:val="00B378D3"/>
    <w:rsid w:val="00B4135C"/>
    <w:rsid w:val="00B46165"/>
    <w:rsid w:val="00B46879"/>
    <w:rsid w:val="00B557FA"/>
    <w:rsid w:val="00B57076"/>
    <w:rsid w:val="00B61C19"/>
    <w:rsid w:val="00B621AB"/>
    <w:rsid w:val="00B64949"/>
    <w:rsid w:val="00B658E4"/>
    <w:rsid w:val="00B66441"/>
    <w:rsid w:val="00B70DB7"/>
    <w:rsid w:val="00B722E7"/>
    <w:rsid w:val="00B74179"/>
    <w:rsid w:val="00B75E91"/>
    <w:rsid w:val="00B76097"/>
    <w:rsid w:val="00B85E1A"/>
    <w:rsid w:val="00B97FC6"/>
    <w:rsid w:val="00BA68E5"/>
    <w:rsid w:val="00BB026B"/>
    <w:rsid w:val="00BB07D4"/>
    <w:rsid w:val="00BB16DA"/>
    <w:rsid w:val="00BB3556"/>
    <w:rsid w:val="00BB35AA"/>
    <w:rsid w:val="00BB3F80"/>
    <w:rsid w:val="00BB5E3B"/>
    <w:rsid w:val="00BC09E0"/>
    <w:rsid w:val="00BC406A"/>
    <w:rsid w:val="00BC5C1C"/>
    <w:rsid w:val="00BD069B"/>
    <w:rsid w:val="00BD196F"/>
    <w:rsid w:val="00BD3801"/>
    <w:rsid w:val="00BD6A85"/>
    <w:rsid w:val="00BE140C"/>
    <w:rsid w:val="00BE6844"/>
    <w:rsid w:val="00BE77D3"/>
    <w:rsid w:val="00BF2D02"/>
    <w:rsid w:val="00BF7420"/>
    <w:rsid w:val="00C11DEB"/>
    <w:rsid w:val="00C17AD6"/>
    <w:rsid w:val="00C22838"/>
    <w:rsid w:val="00C27F08"/>
    <w:rsid w:val="00C31DF0"/>
    <w:rsid w:val="00C34228"/>
    <w:rsid w:val="00C4167F"/>
    <w:rsid w:val="00C41A9F"/>
    <w:rsid w:val="00C47B1F"/>
    <w:rsid w:val="00C502DC"/>
    <w:rsid w:val="00C51613"/>
    <w:rsid w:val="00C5303E"/>
    <w:rsid w:val="00C62242"/>
    <w:rsid w:val="00C65922"/>
    <w:rsid w:val="00C65F0C"/>
    <w:rsid w:val="00C67CF1"/>
    <w:rsid w:val="00C73EEC"/>
    <w:rsid w:val="00C749C7"/>
    <w:rsid w:val="00C816B2"/>
    <w:rsid w:val="00C8396E"/>
    <w:rsid w:val="00C92B33"/>
    <w:rsid w:val="00CC5098"/>
    <w:rsid w:val="00CD33AE"/>
    <w:rsid w:val="00CD686E"/>
    <w:rsid w:val="00CD7226"/>
    <w:rsid w:val="00CE0054"/>
    <w:rsid w:val="00CE4D26"/>
    <w:rsid w:val="00CE71D0"/>
    <w:rsid w:val="00CF76E8"/>
    <w:rsid w:val="00D0145A"/>
    <w:rsid w:val="00D02A26"/>
    <w:rsid w:val="00D13120"/>
    <w:rsid w:val="00D162EC"/>
    <w:rsid w:val="00D20620"/>
    <w:rsid w:val="00D21A9A"/>
    <w:rsid w:val="00D25D43"/>
    <w:rsid w:val="00D316DE"/>
    <w:rsid w:val="00D35AA4"/>
    <w:rsid w:val="00D42726"/>
    <w:rsid w:val="00D428B9"/>
    <w:rsid w:val="00D45911"/>
    <w:rsid w:val="00D46EA7"/>
    <w:rsid w:val="00D476F3"/>
    <w:rsid w:val="00D71714"/>
    <w:rsid w:val="00D9217E"/>
    <w:rsid w:val="00D93BE5"/>
    <w:rsid w:val="00D95420"/>
    <w:rsid w:val="00DA0600"/>
    <w:rsid w:val="00DA1024"/>
    <w:rsid w:val="00DB3D3B"/>
    <w:rsid w:val="00DB7FD6"/>
    <w:rsid w:val="00DC0FF4"/>
    <w:rsid w:val="00DC13BF"/>
    <w:rsid w:val="00DC70B3"/>
    <w:rsid w:val="00DD2B4C"/>
    <w:rsid w:val="00DD681B"/>
    <w:rsid w:val="00DE27FA"/>
    <w:rsid w:val="00E01D89"/>
    <w:rsid w:val="00E05C8D"/>
    <w:rsid w:val="00E3092A"/>
    <w:rsid w:val="00E31DC3"/>
    <w:rsid w:val="00E321FC"/>
    <w:rsid w:val="00E347DF"/>
    <w:rsid w:val="00E3753F"/>
    <w:rsid w:val="00E4333F"/>
    <w:rsid w:val="00E46F85"/>
    <w:rsid w:val="00E503B2"/>
    <w:rsid w:val="00E53A24"/>
    <w:rsid w:val="00E65747"/>
    <w:rsid w:val="00E665B2"/>
    <w:rsid w:val="00E75026"/>
    <w:rsid w:val="00E76CAE"/>
    <w:rsid w:val="00E77382"/>
    <w:rsid w:val="00E85F79"/>
    <w:rsid w:val="00E8739F"/>
    <w:rsid w:val="00E94DE2"/>
    <w:rsid w:val="00EA27FA"/>
    <w:rsid w:val="00EA49CD"/>
    <w:rsid w:val="00EA6866"/>
    <w:rsid w:val="00EB14F0"/>
    <w:rsid w:val="00EB2D77"/>
    <w:rsid w:val="00EC5EA0"/>
    <w:rsid w:val="00ED4DCF"/>
    <w:rsid w:val="00ED6EA9"/>
    <w:rsid w:val="00EE19B5"/>
    <w:rsid w:val="00EE7528"/>
    <w:rsid w:val="00EE783B"/>
    <w:rsid w:val="00EF4B5C"/>
    <w:rsid w:val="00EF5F96"/>
    <w:rsid w:val="00EF77AB"/>
    <w:rsid w:val="00F030C8"/>
    <w:rsid w:val="00F038A5"/>
    <w:rsid w:val="00F12C8A"/>
    <w:rsid w:val="00F12CCE"/>
    <w:rsid w:val="00F1368E"/>
    <w:rsid w:val="00F15E96"/>
    <w:rsid w:val="00F165C9"/>
    <w:rsid w:val="00F20B22"/>
    <w:rsid w:val="00F21987"/>
    <w:rsid w:val="00F24C06"/>
    <w:rsid w:val="00F252D8"/>
    <w:rsid w:val="00F267E8"/>
    <w:rsid w:val="00F324FE"/>
    <w:rsid w:val="00F33260"/>
    <w:rsid w:val="00F351E3"/>
    <w:rsid w:val="00F57194"/>
    <w:rsid w:val="00F60BA7"/>
    <w:rsid w:val="00F6254B"/>
    <w:rsid w:val="00F71BA7"/>
    <w:rsid w:val="00F75DBB"/>
    <w:rsid w:val="00F766E9"/>
    <w:rsid w:val="00F819C5"/>
    <w:rsid w:val="00F837B6"/>
    <w:rsid w:val="00F851F3"/>
    <w:rsid w:val="00F91F88"/>
    <w:rsid w:val="00FA2F17"/>
    <w:rsid w:val="00FC288D"/>
    <w:rsid w:val="00FD6F85"/>
    <w:rsid w:val="00FE1B1F"/>
    <w:rsid w:val="00FE4FD4"/>
    <w:rsid w:val="00FE71C6"/>
    <w:rsid w:val="00FF2339"/>
    <w:rsid w:val="00FF2F7D"/>
    <w:rsid w:val="00FF3399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639C9B-395B-488B-ACD8-C4DF31C1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B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3C2449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F324FE"/>
    <w:rPr>
      <w:szCs w:val="20"/>
    </w:rPr>
  </w:style>
  <w:style w:type="paragraph" w:styleId="a7">
    <w:name w:val="Salutation"/>
    <w:basedOn w:val="a"/>
    <w:next w:val="a"/>
    <w:rsid w:val="004D0F8F"/>
    <w:rPr>
      <w:sz w:val="24"/>
    </w:rPr>
  </w:style>
  <w:style w:type="paragraph" w:styleId="a8">
    <w:name w:val="header"/>
    <w:basedOn w:val="a"/>
    <w:rsid w:val="00D9217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D9217E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sid w:val="00E01D89"/>
    <w:rPr>
      <w:strike w:val="0"/>
      <w:dstrike w:val="0"/>
      <w:color w:val="0000FF"/>
      <w:u w:val="none"/>
      <w:effect w:val="none"/>
    </w:rPr>
  </w:style>
  <w:style w:type="table" w:styleId="ab">
    <w:name w:val="Table Grid"/>
    <w:basedOn w:val="a1"/>
    <w:rsid w:val="00161B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970A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Plain Text"/>
    <w:basedOn w:val="a"/>
    <w:link w:val="ad"/>
    <w:rsid w:val="00743799"/>
    <w:rPr>
      <w:rFonts w:ascii="ＭＳ 明朝" w:hAnsi="Courier New" w:cs="Courier New"/>
      <w:szCs w:val="21"/>
    </w:rPr>
  </w:style>
  <w:style w:type="character" w:customStyle="1" w:styleId="ad">
    <w:name w:val="書式なし (文字)"/>
    <w:link w:val="ac"/>
    <w:rsid w:val="00743799"/>
    <w:rPr>
      <w:rFonts w:ascii="ＭＳ 明朝" w:hAnsi="Courier New" w:cs="Courier New"/>
      <w:kern w:val="2"/>
      <w:sz w:val="21"/>
      <w:szCs w:val="21"/>
    </w:rPr>
  </w:style>
  <w:style w:type="character" w:styleId="ae">
    <w:name w:val="FollowedHyperlink"/>
    <w:basedOn w:val="a0"/>
    <w:rsid w:val="007367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iness.form-mailer.jp/fms/63f7f7981970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ACF6D-26C2-4C03-AB2F-C0D906D1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中央会　　　号</vt:lpstr>
      <vt:lpstr>大阪府中央会　　　号</vt:lpstr>
    </vt:vector>
  </TitlesOfParts>
  <Company>企画調査課</Company>
  <LinksUpToDate>false</LinksUpToDate>
  <CharactersWithSpaces>1423</CharactersWithSpaces>
  <SharedDoc>false</SharedDoc>
  <HLinks>
    <vt:vector size="12" baseType="variant">
      <vt:variant>
        <vt:i4>131168</vt:i4>
      </vt:variant>
      <vt:variant>
        <vt:i4>3</vt:i4>
      </vt:variant>
      <vt:variant>
        <vt:i4>0</vt:i4>
      </vt:variant>
      <vt:variant>
        <vt:i4>5</vt:i4>
      </vt:variant>
      <vt:variant>
        <vt:lpwstr>mailto:wada@maido.or.jp</vt:lpwstr>
      </vt:variant>
      <vt:variant>
        <vt:lpwstr/>
      </vt:variant>
      <vt:variant>
        <vt:i4>131168</vt:i4>
      </vt:variant>
      <vt:variant>
        <vt:i4>0</vt:i4>
      </vt:variant>
      <vt:variant>
        <vt:i4>0</vt:i4>
      </vt:variant>
      <vt:variant>
        <vt:i4>5</vt:i4>
      </vt:variant>
      <vt:variant>
        <vt:lpwstr>mailto:wada@maid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中央会　　　号</dc:title>
  <dc:subject/>
  <dc:creator>大阪府中小企業団体中央会</dc:creator>
  <cp:keywords/>
  <cp:lastModifiedBy>堀内雅生‎</cp:lastModifiedBy>
  <cp:revision>52</cp:revision>
  <cp:lastPrinted>2023-04-04T21:34:00Z</cp:lastPrinted>
  <dcterms:created xsi:type="dcterms:W3CDTF">2023-02-15T02:02:00Z</dcterms:created>
  <dcterms:modified xsi:type="dcterms:W3CDTF">2023-04-05T23:30:00Z</dcterms:modified>
</cp:coreProperties>
</file>